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F6" w:rsidRPr="00C9489B" w:rsidRDefault="005852F6" w:rsidP="005852F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9489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852F6" w:rsidRDefault="005852F6" w:rsidP="005852F6">
      <w:pPr>
        <w:pStyle w:val="af"/>
        <w:ind w:right="1518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</w:t>
      </w:r>
      <w:r w:rsidRPr="005852F6">
        <w:rPr>
          <w:sz w:val="24"/>
          <w:szCs w:val="24"/>
          <w:lang w:val="ru-RU"/>
        </w:rPr>
        <w:t>Департамент образования Ярославской области</w:t>
      </w:r>
    </w:p>
    <w:p w:rsidR="005852F6" w:rsidRPr="0077164D" w:rsidRDefault="005852F6" w:rsidP="005852F6">
      <w:pPr>
        <w:pStyle w:val="af"/>
        <w:ind w:right="1518"/>
        <w:jc w:val="center"/>
        <w:rPr>
          <w:lang w:val="ru-RU"/>
        </w:rPr>
      </w:pPr>
      <w:r w:rsidRPr="0077164D">
        <w:rPr>
          <w:lang w:val="ru-RU"/>
        </w:rPr>
        <w:t xml:space="preserve">                      Муниципальное общеобразовательное учреждение</w:t>
      </w:r>
    </w:p>
    <w:p w:rsidR="005852F6" w:rsidRPr="0077164D" w:rsidRDefault="00002785" w:rsidP="00002785">
      <w:pPr>
        <w:pStyle w:val="af"/>
        <w:jc w:val="center"/>
        <w:rPr>
          <w:lang w:val="ru-RU"/>
        </w:rPr>
      </w:pPr>
      <w:r w:rsidRPr="00002785">
        <w:rPr>
          <w:lang w:val="ru-RU"/>
        </w:rPr>
        <w:t>средняя школа № 44</w:t>
      </w:r>
    </w:p>
    <w:p w:rsidR="005852F6" w:rsidRPr="0077164D" w:rsidRDefault="005852F6" w:rsidP="005852F6">
      <w:pPr>
        <w:pStyle w:val="af"/>
        <w:spacing w:before="6"/>
        <w:rPr>
          <w:lang w:val="ru-RU"/>
        </w:rPr>
      </w:pPr>
    </w:p>
    <w:p w:rsidR="005852F6" w:rsidRPr="00002785" w:rsidRDefault="005852F6" w:rsidP="005852F6">
      <w:pPr>
        <w:pStyle w:val="af"/>
        <w:rPr>
          <w:sz w:val="20"/>
          <w:lang w:val="ru-RU"/>
        </w:rPr>
      </w:pPr>
    </w:p>
    <w:p w:rsidR="005852F6" w:rsidRPr="00002785" w:rsidRDefault="005852F6" w:rsidP="005852F6">
      <w:pPr>
        <w:pStyle w:val="af"/>
        <w:rPr>
          <w:sz w:val="20"/>
          <w:lang w:val="ru-RU"/>
        </w:rPr>
      </w:pPr>
    </w:p>
    <w:p w:rsidR="005852F6" w:rsidRDefault="005852F6" w:rsidP="005852F6">
      <w:pPr>
        <w:pStyle w:val="af"/>
        <w:spacing w:line="272" w:lineRule="exact"/>
        <w:ind w:left="1678" w:right="1452"/>
        <w:jc w:val="center"/>
        <w:rPr>
          <w:b/>
          <w:lang w:val="ru-RU"/>
        </w:rPr>
      </w:pPr>
      <w:r>
        <w:rPr>
          <w:b/>
          <w:lang w:val="ru-RU"/>
        </w:rPr>
        <w:t>РАБОЧАЯ ПРОГРАММА</w:t>
      </w:r>
    </w:p>
    <w:p w:rsidR="005852F6" w:rsidRPr="0077164D" w:rsidRDefault="005852F6" w:rsidP="005852F6">
      <w:pPr>
        <w:pStyle w:val="af"/>
        <w:spacing w:line="272" w:lineRule="exact"/>
        <w:ind w:left="1678" w:right="1452"/>
        <w:jc w:val="center"/>
        <w:rPr>
          <w:lang w:val="ru-RU"/>
        </w:rPr>
      </w:pPr>
      <w:r w:rsidRPr="0077164D">
        <w:rPr>
          <w:lang w:val="ru-RU"/>
        </w:rPr>
        <w:t>учебного</w:t>
      </w:r>
      <w:r w:rsidRPr="0077164D">
        <w:rPr>
          <w:spacing w:val="-2"/>
          <w:lang w:val="ru-RU"/>
        </w:rPr>
        <w:t xml:space="preserve"> предмета</w:t>
      </w:r>
    </w:p>
    <w:p w:rsidR="005852F6" w:rsidRPr="0077164D" w:rsidRDefault="005852F6" w:rsidP="005852F6">
      <w:pPr>
        <w:pStyle w:val="af"/>
        <w:spacing w:before="136"/>
        <w:ind w:left="1678" w:right="1446"/>
        <w:jc w:val="center"/>
        <w:rPr>
          <w:lang w:val="ru-RU"/>
        </w:rPr>
      </w:pPr>
      <w:r w:rsidRPr="0077164D">
        <w:rPr>
          <w:spacing w:val="-2"/>
          <w:lang w:val="ru-RU"/>
        </w:rPr>
        <w:t>«Технология»</w:t>
      </w:r>
    </w:p>
    <w:p w:rsidR="005852F6" w:rsidRPr="0077164D" w:rsidRDefault="005852F6" w:rsidP="005852F6">
      <w:pPr>
        <w:pStyle w:val="af"/>
        <w:spacing w:before="140" w:line="360" w:lineRule="auto"/>
        <w:ind w:left="3230" w:right="3002"/>
        <w:jc w:val="center"/>
        <w:rPr>
          <w:lang w:val="ru-RU"/>
        </w:rPr>
      </w:pPr>
      <w:r w:rsidRPr="0077164D">
        <w:rPr>
          <w:lang w:val="ru-RU"/>
        </w:rPr>
        <w:t>для</w:t>
      </w:r>
      <w:r w:rsidRPr="0077164D">
        <w:rPr>
          <w:spacing w:val="-7"/>
          <w:lang w:val="ru-RU"/>
        </w:rPr>
        <w:t xml:space="preserve"> </w:t>
      </w:r>
      <w:r>
        <w:rPr>
          <w:lang w:val="ru-RU"/>
        </w:rPr>
        <w:t>6</w:t>
      </w:r>
      <w:r w:rsidR="00B21C3B">
        <w:rPr>
          <w:lang w:val="ru-RU"/>
        </w:rPr>
        <w:t>-8</w:t>
      </w:r>
      <w:r>
        <w:rPr>
          <w:lang w:val="ru-RU"/>
        </w:rPr>
        <w:t xml:space="preserve"> </w:t>
      </w:r>
      <w:r w:rsidRPr="0077164D">
        <w:rPr>
          <w:lang w:val="ru-RU"/>
        </w:rPr>
        <w:t>класс</w:t>
      </w:r>
      <w:r w:rsidR="00B21C3B">
        <w:rPr>
          <w:lang w:val="ru-RU"/>
        </w:rPr>
        <w:t>ов</w:t>
      </w:r>
      <w:r w:rsidRPr="0077164D">
        <w:rPr>
          <w:spacing w:val="-8"/>
          <w:lang w:val="ru-RU"/>
        </w:rPr>
        <w:t xml:space="preserve"> </w:t>
      </w:r>
      <w:r w:rsidRPr="0077164D">
        <w:rPr>
          <w:lang w:val="ru-RU"/>
        </w:rPr>
        <w:t>основного</w:t>
      </w:r>
      <w:r w:rsidRPr="0077164D">
        <w:rPr>
          <w:spacing w:val="-5"/>
          <w:lang w:val="ru-RU"/>
        </w:rPr>
        <w:t xml:space="preserve"> </w:t>
      </w:r>
      <w:r w:rsidRPr="0077164D">
        <w:rPr>
          <w:lang w:val="ru-RU"/>
        </w:rPr>
        <w:t>общего</w:t>
      </w:r>
      <w:r w:rsidRPr="0077164D">
        <w:rPr>
          <w:spacing w:val="-8"/>
          <w:lang w:val="ru-RU"/>
        </w:rPr>
        <w:t xml:space="preserve"> </w:t>
      </w:r>
      <w:r w:rsidRPr="0077164D">
        <w:rPr>
          <w:lang w:val="ru-RU"/>
        </w:rPr>
        <w:t>образования на 2022-2023 учебный год</w:t>
      </w:r>
    </w:p>
    <w:p w:rsidR="005852F6" w:rsidRPr="0077164D" w:rsidRDefault="005852F6" w:rsidP="005852F6">
      <w:pPr>
        <w:pStyle w:val="af"/>
        <w:rPr>
          <w:lang w:val="ru-RU"/>
        </w:rPr>
      </w:pPr>
    </w:p>
    <w:p w:rsidR="005852F6" w:rsidRPr="0077164D" w:rsidRDefault="005852F6" w:rsidP="005852F6">
      <w:pPr>
        <w:pStyle w:val="af"/>
        <w:rPr>
          <w:lang w:val="ru-RU"/>
        </w:rPr>
      </w:pPr>
    </w:p>
    <w:p w:rsidR="005852F6" w:rsidRPr="0077164D" w:rsidRDefault="005852F6" w:rsidP="005852F6">
      <w:pPr>
        <w:pStyle w:val="af"/>
        <w:rPr>
          <w:lang w:val="ru-RU"/>
        </w:rPr>
      </w:pPr>
    </w:p>
    <w:p w:rsidR="005852F6" w:rsidRPr="0077164D" w:rsidRDefault="005852F6" w:rsidP="005852F6">
      <w:pPr>
        <w:pStyle w:val="af"/>
        <w:rPr>
          <w:lang w:val="ru-RU"/>
        </w:rPr>
      </w:pPr>
    </w:p>
    <w:p w:rsidR="005852F6" w:rsidRPr="0077164D" w:rsidRDefault="005852F6" w:rsidP="005852F6">
      <w:pPr>
        <w:pStyle w:val="af"/>
        <w:rPr>
          <w:lang w:val="ru-RU"/>
        </w:rPr>
      </w:pPr>
    </w:p>
    <w:p w:rsidR="005852F6" w:rsidRPr="0077164D" w:rsidRDefault="005852F6" w:rsidP="005852F6">
      <w:pPr>
        <w:pStyle w:val="af"/>
        <w:rPr>
          <w:lang w:val="ru-RU"/>
        </w:rPr>
      </w:pPr>
    </w:p>
    <w:p w:rsidR="005852F6" w:rsidRPr="0077164D" w:rsidRDefault="005852F6" w:rsidP="005852F6">
      <w:pPr>
        <w:pStyle w:val="af"/>
        <w:spacing w:before="11"/>
        <w:rPr>
          <w:lang w:val="ru-RU"/>
        </w:rPr>
      </w:pPr>
    </w:p>
    <w:p w:rsidR="005852F6" w:rsidRPr="0077164D" w:rsidRDefault="005852F6" w:rsidP="005852F6">
      <w:pPr>
        <w:pStyle w:val="af"/>
        <w:ind w:right="138"/>
        <w:jc w:val="right"/>
        <w:rPr>
          <w:lang w:val="ru-RU"/>
        </w:rPr>
      </w:pPr>
      <w:r w:rsidRPr="0077164D">
        <w:rPr>
          <w:lang w:val="ru-RU"/>
        </w:rPr>
        <w:t>Составитель:</w:t>
      </w:r>
      <w:r w:rsidRPr="0077164D">
        <w:rPr>
          <w:spacing w:val="-4"/>
          <w:lang w:val="ru-RU"/>
        </w:rPr>
        <w:t xml:space="preserve"> </w:t>
      </w:r>
      <w:proofErr w:type="spellStart"/>
      <w:r w:rsidR="00002785">
        <w:rPr>
          <w:lang w:val="ru-RU"/>
        </w:rPr>
        <w:t>Монахова</w:t>
      </w:r>
      <w:proofErr w:type="spellEnd"/>
      <w:r w:rsidR="00002785">
        <w:rPr>
          <w:lang w:val="ru-RU"/>
        </w:rPr>
        <w:t xml:space="preserve"> Дарья Сергеевна</w:t>
      </w:r>
    </w:p>
    <w:p w:rsidR="005852F6" w:rsidRDefault="005852F6" w:rsidP="00002785">
      <w:pPr>
        <w:pStyle w:val="af"/>
        <w:spacing w:before="139"/>
        <w:ind w:right="135"/>
        <w:jc w:val="right"/>
        <w:rPr>
          <w:spacing w:val="-2"/>
          <w:lang w:val="ru-RU"/>
        </w:rPr>
      </w:pPr>
      <w:r w:rsidRPr="0077164D">
        <w:rPr>
          <w:lang w:val="ru-RU"/>
        </w:rPr>
        <w:t>учитель</w:t>
      </w:r>
      <w:r w:rsidRPr="0077164D">
        <w:rPr>
          <w:spacing w:val="-3"/>
          <w:lang w:val="ru-RU"/>
        </w:rPr>
        <w:t xml:space="preserve"> </w:t>
      </w:r>
      <w:r w:rsidR="00002785">
        <w:rPr>
          <w:spacing w:val="-2"/>
          <w:lang w:val="ru-RU"/>
        </w:rPr>
        <w:t>технологии</w:t>
      </w:r>
    </w:p>
    <w:p w:rsidR="00002785" w:rsidRDefault="00002785" w:rsidP="00002785">
      <w:pPr>
        <w:pStyle w:val="af"/>
        <w:spacing w:before="139"/>
        <w:ind w:right="135"/>
        <w:jc w:val="right"/>
        <w:rPr>
          <w:spacing w:val="-2"/>
          <w:lang w:val="ru-RU"/>
        </w:rPr>
      </w:pPr>
    </w:p>
    <w:p w:rsidR="00002785" w:rsidRDefault="00002785" w:rsidP="00002785">
      <w:pPr>
        <w:pStyle w:val="af"/>
        <w:spacing w:before="139"/>
        <w:ind w:right="135"/>
        <w:jc w:val="right"/>
        <w:rPr>
          <w:spacing w:val="-2"/>
          <w:lang w:val="ru-RU"/>
        </w:rPr>
      </w:pPr>
    </w:p>
    <w:p w:rsidR="00002785" w:rsidRDefault="00002785" w:rsidP="00002785">
      <w:pPr>
        <w:pStyle w:val="af"/>
        <w:spacing w:before="139"/>
        <w:ind w:right="135"/>
        <w:jc w:val="right"/>
        <w:rPr>
          <w:spacing w:val="-2"/>
          <w:lang w:val="ru-RU"/>
        </w:rPr>
      </w:pPr>
    </w:p>
    <w:p w:rsidR="00002785" w:rsidRDefault="00002785" w:rsidP="00002785">
      <w:pPr>
        <w:pStyle w:val="af"/>
        <w:spacing w:before="139"/>
        <w:ind w:right="135"/>
        <w:jc w:val="right"/>
        <w:rPr>
          <w:spacing w:val="-2"/>
          <w:lang w:val="ru-RU"/>
        </w:rPr>
      </w:pPr>
    </w:p>
    <w:p w:rsidR="00002785" w:rsidRDefault="00002785" w:rsidP="00002785">
      <w:pPr>
        <w:pStyle w:val="af"/>
        <w:spacing w:before="139"/>
        <w:ind w:right="135"/>
        <w:jc w:val="right"/>
        <w:rPr>
          <w:spacing w:val="-2"/>
          <w:lang w:val="ru-RU"/>
        </w:rPr>
      </w:pPr>
    </w:p>
    <w:p w:rsidR="00002785" w:rsidRDefault="00002785" w:rsidP="00002785">
      <w:pPr>
        <w:pStyle w:val="af"/>
        <w:spacing w:before="139"/>
        <w:ind w:right="135"/>
        <w:jc w:val="right"/>
        <w:rPr>
          <w:spacing w:val="-2"/>
          <w:lang w:val="ru-RU"/>
        </w:rPr>
      </w:pPr>
    </w:p>
    <w:p w:rsidR="00002785" w:rsidRDefault="00002785" w:rsidP="00002785">
      <w:pPr>
        <w:pStyle w:val="af"/>
        <w:spacing w:before="139"/>
        <w:ind w:right="135"/>
        <w:jc w:val="right"/>
        <w:rPr>
          <w:spacing w:val="-2"/>
          <w:lang w:val="ru-RU"/>
        </w:rPr>
      </w:pPr>
    </w:p>
    <w:p w:rsidR="00002785" w:rsidRDefault="00002785" w:rsidP="00002785">
      <w:pPr>
        <w:pStyle w:val="af"/>
        <w:spacing w:before="139"/>
        <w:ind w:right="135"/>
        <w:jc w:val="right"/>
        <w:rPr>
          <w:spacing w:val="-2"/>
          <w:lang w:val="ru-RU"/>
        </w:rPr>
      </w:pPr>
    </w:p>
    <w:p w:rsidR="00002785" w:rsidRDefault="00002785" w:rsidP="00002785">
      <w:pPr>
        <w:pStyle w:val="af"/>
        <w:spacing w:before="139"/>
        <w:ind w:right="135"/>
        <w:jc w:val="right"/>
        <w:rPr>
          <w:spacing w:val="-2"/>
          <w:lang w:val="ru-RU"/>
        </w:rPr>
      </w:pPr>
    </w:p>
    <w:p w:rsidR="00002785" w:rsidRDefault="00002785" w:rsidP="00002785">
      <w:pPr>
        <w:pStyle w:val="af"/>
        <w:spacing w:before="139"/>
        <w:ind w:right="135"/>
        <w:jc w:val="right"/>
        <w:rPr>
          <w:spacing w:val="-2"/>
          <w:lang w:val="ru-RU"/>
        </w:rPr>
      </w:pPr>
    </w:p>
    <w:p w:rsidR="00002785" w:rsidRDefault="00002785" w:rsidP="00002785">
      <w:pPr>
        <w:pStyle w:val="af"/>
        <w:spacing w:before="139"/>
        <w:ind w:right="135"/>
        <w:jc w:val="right"/>
        <w:rPr>
          <w:spacing w:val="-2"/>
          <w:lang w:val="ru-RU"/>
        </w:rPr>
      </w:pPr>
    </w:p>
    <w:p w:rsidR="00002785" w:rsidRDefault="00002785" w:rsidP="00002785">
      <w:pPr>
        <w:pStyle w:val="af"/>
        <w:spacing w:before="139"/>
        <w:ind w:right="135"/>
        <w:jc w:val="right"/>
        <w:rPr>
          <w:spacing w:val="-2"/>
          <w:lang w:val="ru-RU"/>
        </w:rPr>
      </w:pPr>
    </w:p>
    <w:p w:rsidR="00002785" w:rsidRDefault="00002785" w:rsidP="00002785">
      <w:pPr>
        <w:pStyle w:val="af"/>
        <w:spacing w:before="139"/>
        <w:ind w:right="135"/>
        <w:jc w:val="center"/>
        <w:rPr>
          <w:spacing w:val="-2"/>
          <w:lang w:val="ru-RU"/>
        </w:rPr>
      </w:pPr>
      <w:r>
        <w:rPr>
          <w:spacing w:val="-2"/>
          <w:lang w:val="ru-RU"/>
        </w:rPr>
        <w:t>Ярославль</w:t>
      </w:r>
    </w:p>
    <w:p w:rsidR="00681116" w:rsidRDefault="00681116" w:rsidP="00002785">
      <w:pPr>
        <w:pStyle w:val="af"/>
        <w:spacing w:before="139"/>
        <w:ind w:right="135"/>
        <w:jc w:val="center"/>
        <w:rPr>
          <w:spacing w:val="-2"/>
          <w:lang w:val="ru-RU"/>
        </w:rPr>
      </w:pPr>
      <w:r>
        <w:rPr>
          <w:spacing w:val="-2"/>
          <w:lang w:val="ru-RU"/>
        </w:rPr>
        <w:t>2022</w:t>
      </w:r>
    </w:p>
    <w:p w:rsidR="00681116" w:rsidRDefault="0068111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81116" w:rsidRDefault="0068111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81116" w:rsidRDefault="0068111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81116" w:rsidRDefault="0068111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81116" w:rsidRDefault="0068111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81116" w:rsidRDefault="0068111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D25C7" w:rsidRPr="00C9489B" w:rsidRDefault="004C4D1C" w:rsidP="006A467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9489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D25C7" w:rsidRPr="00C9489B" w:rsidRDefault="004C4D1C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C9489B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C948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ED25C7" w:rsidRPr="00C9489B" w:rsidRDefault="004C4D1C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ED25C7" w:rsidRPr="00C9489B" w:rsidRDefault="004C4D1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ED25C7" w:rsidRPr="00C9489B" w:rsidRDefault="004C4D1C">
      <w:pPr>
        <w:autoSpaceDE w:val="0"/>
        <w:autoSpaceDN w:val="0"/>
        <w:spacing w:before="72" w:after="0"/>
        <w:ind w:firstLine="180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ED25C7" w:rsidRPr="00C9489B" w:rsidRDefault="004C4D1C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C9489B">
        <w:rPr>
          <w:lang w:val="ru-RU"/>
        </w:rPr>
        <w:tab/>
      </w:r>
      <w:proofErr w:type="gramStart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ED25C7" w:rsidRPr="00C9489B" w:rsidRDefault="004C4D1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ED25C7" w:rsidRPr="00C9489B" w:rsidRDefault="004C4D1C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C9489B">
        <w:rPr>
          <w:lang w:val="ru-RU"/>
        </w:rPr>
        <w:br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C9489B">
        <w:rPr>
          <w:lang w:val="ru-RU"/>
        </w:rPr>
        <w:br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ED25C7" w:rsidRPr="00C9489B" w:rsidRDefault="004C4D1C">
      <w:pPr>
        <w:autoSpaceDE w:val="0"/>
        <w:autoSpaceDN w:val="0"/>
        <w:spacing w:before="70" w:after="0"/>
        <w:ind w:firstLine="180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C9489B">
        <w:rPr>
          <w:lang w:val="ru-RU"/>
        </w:rPr>
        <w:br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ED25C7" w:rsidRPr="00C9489B" w:rsidRDefault="004C4D1C">
      <w:pPr>
        <w:autoSpaceDE w:val="0"/>
        <w:autoSpaceDN w:val="0"/>
        <w:spacing w:before="70" w:after="0" w:line="288" w:lineRule="auto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C9489B">
        <w:rPr>
          <w:lang w:val="ru-RU"/>
        </w:rPr>
        <w:br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C9489B">
        <w:rPr>
          <w:lang w:val="ru-RU"/>
        </w:rPr>
        <w:br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ED25C7" w:rsidRPr="00C9489B" w:rsidRDefault="004C4D1C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C9489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ED25C7" w:rsidRPr="00C9489B" w:rsidRDefault="004C4D1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C948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ED25C7" w:rsidRPr="00C9489B" w:rsidRDefault="00ED25C7">
      <w:pPr>
        <w:rPr>
          <w:lang w:val="ru-RU"/>
        </w:rPr>
        <w:sectPr w:rsidR="00ED25C7" w:rsidRPr="00C9489B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D25C7" w:rsidRPr="00C9489B" w:rsidRDefault="00ED25C7">
      <w:pPr>
        <w:autoSpaceDE w:val="0"/>
        <w:autoSpaceDN w:val="0"/>
        <w:spacing w:after="66" w:line="220" w:lineRule="exact"/>
        <w:rPr>
          <w:lang w:val="ru-RU"/>
        </w:rPr>
      </w:pPr>
    </w:p>
    <w:p w:rsidR="00ED25C7" w:rsidRPr="00C9489B" w:rsidRDefault="004C4D1C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ED25C7" w:rsidRPr="00C9489B" w:rsidRDefault="004C4D1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proofErr w:type="gramStart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proofErr w:type="gramStart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C9489B">
        <w:rPr>
          <w:lang w:val="ru-RU"/>
        </w:rPr>
        <w:br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ED25C7" w:rsidRPr="00C9489B" w:rsidRDefault="004C4D1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C9489B">
        <w:rPr>
          <w:lang w:val="ru-RU"/>
        </w:rPr>
        <w:br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ED25C7" w:rsidRPr="00C9489B" w:rsidRDefault="004C4D1C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C9489B">
        <w:rPr>
          <w:lang w:val="ru-RU"/>
        </w:rPr>
        <w:tab/>
      </w:r>
      <w:proofErr w:type="gramStart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ED25C7" w:rsidRPr="00C9489B" w:rsidRDefault="004C4D1C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C9489B">
        <w:rPr>
          <w:lang w:val="ru-RU"/>
        </w:rPr>
        <w:tab/>
      </w:r>
      <w:proofErr w:type="gramStart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proofErr w:type="spellStart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этом возможны следующие уровни освоения технологии: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proofErr w:type="spellStart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</w:t>
      </w:r>
      <w:proofErr w:type="spellEnd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ень (создание технологий);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C9489B">
        <w:rPr>
          <w:lang w:val="ru-RU"/>
        </w:rPr>
        <w:br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ED25C7" w:rsidRPr="00C9489B" w:rsidRDefault="00ED25C7">
      <w:pPr>
        <w:rPr>
          <w:lang w:val="ru-RU"/>
        </w:rPr>
        <w:sectPr w:rsidR="00ED25C7" w:rsidRPr="00C9489B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ED25C7" w:rsidRPr="00C9489B" w:rsidRDefault="00ED25C7">
      <w:pPr>
        <w:autoSpaceDE w:val="0"/>
        <w:autoSpaceDN w:val="0"/>
        <w:spacing w:after="66" w:line="220" w:lineRule="exact"/>
        <w:rPr>
          <w:lang w:val="ru-RU"/>
        </w:rPr>
      </w:pPr>
    </w:p>
    <w:p w:rsidR="00ED25C7" w:rsidRPr="00C9489B" w:rsidRDefault="004C4D1C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C9489B">
        <w:rPr>
          <w:lang w:val="ru-RU"/>
        </w:rPr>
        <w:br/>
      </w:r>
      <w:r w:rsidRPr="00C9489B">
        <w:rPr>
          <w:lang w:val="ru-RU"/>
        </w:rPr>
        <w:tab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ED25C7" w:rsidRPr="00C9489B" w:rsidRDefault="004C4D1C">
      <w:pPr>
        <w:autoSpaceDE w:val="0"/>
        <w:autoSpaceDN w:val="0"/>
        <w:spacing w:before="262" w:after="0" w:line="230" w:lineRule="auto"/>
        <w:rPr>
          <w:lang w:val="ru-RU"/>
        </w:rPr>
      </w:pPr>
      <w:r w:rsidRPr="00C9489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ED25C7" w:rsidRPr="00C9489B" w:rsidRDefault="004C4D1C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ого</w:t>
      </w:r>
      <w:proofErr w:type="spellEnd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освоения технологий.</w:t>
      </w:r>
    </w:p>
    <w:p w:rsidR="00ED25C7" w:rsidRPr="00C9489B" w:rsidRDefault="004C4D1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ED25C7" w:rsidRPr="00C9489B" w:rsidRDefault="004C4D1C" w:rsidP="006A467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ED25C7" w:rsidRPr="00C9489B" w:rsidRDefault="004C4D1C">
      <w:pPr>
        <w:autoSpaceDE w:val="0"/>
        <w:autoSpaceDN w:val="0"/>
        <w:spacing w:before="262" w:after="0" w:line="230" w:lineRule="auto"/>
        <w:rPr>
          <w:lang w:val="ru-RU"/>
        </w:rPr>
      </w:pPr>
      <w:r w:rsidRPr="00C9489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ED25C7" w:rsidRPr="00C9489B" w:rsidRDefault="004C4D1C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6</w:t>
      </w:r>
      <w:r w:rsidR="00B21C3B">
        <w:rPr>
          <w:rFonts w:ascii="Times New Roman" w:eastAsia="Times New Roman" w:hAnsi="Times New Roman"/>
          <w:color w:val="000000"/>
          <w:sz w:val="24"/>
          <w:lang w:val="ru-RU"/>
        </w:rPr>
        <w:t>-8</w:t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два часа в неделе, общий объем составляет 68 часов.</w:t>
      </w:r>
    </w:p>
    <w:p w:rsidR="00ED25C7" w:rsidRPr="00C9489B" w:rsidRDefault="00ED25C7">
      <w:pPr>
        <w:rPr>
          <w:lang w:val="ru-RU"/>
        </w:rPr>
        <w:sectPr w:rsidR="00ED25C7" w:rsidRPr="00C9489B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ED25C7" w:rsidRPr="00C9489B" w:rsidRDefault="00ED25C7">
      <w:pPr>
        <w:autoSpaceDE w:val="0"/>
        <w:autoSpaceDN w:val="0"/>
        <w:spacing w:after="78" w:line="220" w:lineRule="exact"/>
        <w:rPr>
          <w:lang w:val="ru-RU"/>
        </w:rPr>
      </w:pPr>
    </w:p>
    <w:p w:rsidR="00ED25C7" w:rsidRPr="00C9489B" w:rsidRDefault="004C4D1C" w:rsidP="006A467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9489B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ED25C7" w:rsidRPr="00C9489B" w:rsidRDefault="00ED25C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</w:p>
    <w:p w:rsidR="009E23BE" w:rsidRPr="009E23BE" w:rsidRDefault="009E23BE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</w:t>
      </w:r>
      <w:r w:rsidRPr="009E23BE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Методы и средства проектной деятельност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ведение в творческий проект. Подготови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ельный этап. Конструкторский этап. Технологический этап. Этап изго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овления изделия. Заключительный этап.</w:t>
      </w:r>
      <w:r w:rsidR="00B21C3B"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21C3B"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Создание новых идей методом фокальных объектов. Техническая документация в проекте. Конструкторская доку</w:t>
      </w:r>
      <w:r w:rsidR="00B21C3B"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ментация. Технологическая документация в проекте.</w:t>
      </w:r>
      <w:r w:rsidR="00B21C3B"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21C3B"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Дизайн в процессе проектирования продукта труда. Методы дизайнерской деятельности. Метод мозгового штурма при создании инноваций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</w:t>
      </w:r>
      <w:r w:rsidRPr="009E23BE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Основы производства.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руд как основа производства. Предметы труда. Сырьё как пред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мет труда. Промышленное сырьё. Сельскохозяйственное и растительное</w:t>
      </w:r>
    </w:p>
    <w:p w:rsidR="009E23BE" w:rsidRPr="009E23BE" w:rsidRDefault="009E23BE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сырьё. Вторичное сырьё и полуфабрикаты. Энергия как предмет труда. Информация как предмет труда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Объекты сельскохозяйственных технологий как предмет труда. Объекты социальных технологий как предмет труда.</w:t>
      </w:r>
      <w:r w:rsidR="00B21C3B"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21C3B"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е средства ручного труда. Средства труда современного производства. Агрегаты и производственные линии.</w:t>
      </w:r>
      <w:r w:rsidR="00B21C3B"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21C3B"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Продукт труда. Стандарты производства продуктов труда. Эталоны контроля качества продуктов труда. Измерительные приборы и контроль стандартизированных характеристик продуктов труда.</w:t>
      </w:r>
    </w:p>
    <w:p w:rsidR="009E23BE" w:rsidRPr="009E23BE" w:rsidRDefault="009E23BE" w:rsidP="00B21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</w:t>
      </w:r>
      <w:r w:rsidRPr="009E23BE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Современные и перспективные технологии.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новные признаки технологии. Технологическая, трудовая и произ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водственная дисциплина. Техническая и технологическая документация.</w:t>
      </w:r>
      <w:r w:rsidR="00B21C3B"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21C3B"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Культура производства. Технологическая культура производства. Куль</w:t>
      </w:r>
      <w:r w:rsidR="00B21C3B"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ура труда.</w:t>
      </w:r>
      <w:r w:rsidR="00B21C3B"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21C3B"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Классификация технологий. Технологии материального производства. Технологии сельскохозяйственного производства и земледелия. Классификация информационных технологий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</w:t>
      </w:r>
      <w:r w:rsidRPr="009E23BE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Элементы техники и машин.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ятие о технической системе. Рабочие органы технических систем (машин). Двигатели технических систем (машин). Механическая транс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миссия в технических системах. Электрическая, гидравлическая и пнев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матическая трансмиссия в технических системах.</w:t>
      </w:r>
      <w:r w:rsidR="00B21C3B"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21C3B"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Двигатели. Воздушные двигатели. Гидравлические двигатели. Паровые двигатели. Тепловые машины внутреннего сгорания. Реактивные и ракет</w:t>
      </w:r>
      <w:r w:rsidR="00B21C3B"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ные двигатели. Электрические двигатели.</w:t>
      </w:r>
      <w:r w:rsidR="00B21C3B"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21C3B"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Органы управления технологическими машинами. Системы управления. Автоматическое управление устройствами и машинами. Основные элементы автоматики. Автоматизация производства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b/>
          <w:sz w:val="24"/>
          <w:szCs w:val="24"/>
          <w:lang w:val="ru-RU"/>
        </w:rPr>
        <w:t>5.</w:t>
      </w:r>
      <w:r w:rsidRPr="009E23BE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Технологии получения, обработки, преобразования и использования материалов.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и резания. Технологии пластического формования матери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алов. 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Технологии механического соединения деталей из древесных матери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алов и металлов. Технологии соединения деталей с помощью клея. Тех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нологии соединения деталей и элементов конструкций из строительных материалов. Особенности технологий соединения деталей из текстильных материалов и кожи. Технологии влажно-тепловых операций при изготов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лении изделий из ткани и кожи.</w:t>
      </w:r>
    </w:p>
    <w:p w:rsid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Технологии наклеивания покрытий. Технологии окрашивания и лаки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рования. Технологии нанесения покрытий на детали и конструкции из строительных материалов.</w:t>
      </w:r>
    </w:p>
    <w:p w:rsidR="00B21C3B" w:rsidRPr="009E23BE" w:rsidRDefault="00B21C3B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Производство металлов. Производство древесных материалов. Про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изводство синтетических материалов и пластмасс. Особенности произ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водства искусственных волокон в текстильном производстве. Свойства искусственных волокон. Производственные технологии обработки кон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струкционных материалов резанием. Производственные технологии пла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стического формования материалов. Физико-химические и термические технологии обработки материалов.</w:t>
      </w:r>
      <w:r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Плавление материалов и отливка изделий. Пайка металлов. Сварка материалов. Закалка материалов. Электроискровая обработка материалов. Электрохимическая обработка металлов. Ультразвуковая обработка материалов. Лучевые методы обработки материалов. Особенности технологий обработки жидкостей и газов.</w:t>
      </w:r>
    </w:p>
    <w:p w:rsidR="009E23BE" w:rsidRDefault="00BF4B2F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4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>6.</w:t>
      </w:r>
      <w:r w:rsidRPr="00BF4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Технологии обработки пищевых продуктов.</w:t>
      </w:r>
      <w:r w:rsidRPr="00BF4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Основы рационального (здорового) питания. Технология производства молока и приготовления продуктов и блюд из него. Технология производ</w:t>
      </w:r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ства кисломолочных продуктов и приготовление блюд из них. Технология производства </w:t>
      </w:r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кулинарных изделий из круп, бобовых культур. Технология приготовления блюд из круп и бобовых. Технология производства мака</w:t>
      </w:r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ронных изделий и технология приготовления кулинарных блюд из них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Характеристики основных пищевых продуктов, используемых в процессе приготовления изделий из теста. Хлеб и продукты хлебопекарной промыш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ленности. Мучные кондитерские изделия и тесто для их приготовления.</w:t>
      </w:r>
    </w:p>
    <w:p w:rsidR="00B21C3B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Переработка рыбного сырья. Пищевая ценность рыбы. Механическая и тепловая кулинарная обработка рыбы. Нерыбные пищевые продукты моря. Рыбные консервы и пресервы.</w:t>
      </w:r>
    </w:p>
    <w:p w:rsidR="00B21C3B" w:rsidRPr="009E23BE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Мясо птицы. Мясо животных.</w:t>
      </w:r>
    </w:p>
    <w:p w:rsidR="00B21C3B" w:rsidRPr="00C8457C" w:rsidRDefault="00BF4B2F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4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>7.</w:t>
      </w:r>
      <w:r w:rsidRPr="00BF4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Технологии получения, преобразования и использования энергии.</w:t>
      </w:r>
      <w:r w:rsidRPr="00BF4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Что такое тепловая энергия. Методы и средства получения тепловой энергии. Преобразование тепловой энергии в другие виды энергии и ра</w:t>
      </w:r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боту. Передача тепловой энергии. Аккумулирование тепловой энергии.</w:t>
      </w:r>
      <w:r w:rsidR="00B21C3B"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21C3B"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Энергия магнитного поля. Энергия электрического тока. Энергия элек</w:t>
      </w:r>
      <w:r w:rsidR="00B21C3B"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ромагнитного поля.</w:t>
      </w:r>
    </w:p>
    <w:p w:rsidR="00BF4B2F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Выделение энергии при химических реакциях. Химическая обработка материалов и получение новых веществ.</w:t>
      </w:r>
    </w:p>
    <w:p w:rsidR="009E23BE" w:rsidRDefault="00BF4B2F" w:rsidP="006A4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4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>8.</w:t>
      </w:r>
      <w:r w:rsidRPr="00BF4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Технологии получения, обработки и использования информации.</w:t>
      </w:r>
      <w:r w:rsidRPr="00BF4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Восприятие информации. Кодирование информации при передаче све</w:t>
      </w:r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дений. Сигналы и знаки при кодировании информации. Символы как средство кодирования информации.</w:t>
      </w:r>
    </w:p>
    <w:p w:rsidR="00B21C3B" w:rsidRPr="009E23BE" w:rsidRDefault="00B21C3B" w:rsidP="00B21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Источники и каналы получения информации. Метод наблюдения в получении новой информации. Технические средства проведения наблю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дений. Опыты или эксперименты для получения новой информации.</w:t>
      </w:r>
      <w:r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Материальные формы представления информации для хранения. Средства записи информации. Современные технологии записи и хранения информации.</w:t>
      </w:r>
    </w:p>
    <w:p w:rsidR="009E23BE" w:rsidRDefault="00BF4B2F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4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>9.</w:t>
      </w:r>
      <w:r w:rsidRPr="00BF4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Технологии растениеводств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BF4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</w:t>
      </w:r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щих растений. Условия и методы сохранения природной среды.</w:t>
      </w:r>
    </w:p>
    <w:p w:rsidR="00B21C3B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Грибы. Их значение в природе и жизни человека. Характеристи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ка искусственно выращиваемых съедобных грибов. Требования к среде и условиям выращивания культивируемых грибов. Технологии ухода за грибницами и получение урожая шампиньонов и </w:t>
      </w:r>
      <w:proofErr w:type="spellStart"/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шенок</w:t>
      </w:r>
      <w:proofErr w:type="spellEnd"/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. Безопасные технологии сбора и заготовки дикорастущих грибов.</w:t>
      </w:r>
    </w:p>
    <w:p w:rsidR="00B21C3B" w:rsidRPr="009E23BE" w:rsidRDefault="00B21C3B" w:rsidP="00B21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Микроорганизмы, их строение и значение для человека. Бактерии и вирусы в биотехнологиях. Культивирование одноклеточных зелёных водорослей. Использование одноклеточных грибов в биотехнологиях.</w:t>
      </w:r>
    </w:p>
    <w:p w:rsidR="009E23BE" w:rsidRDefault="00BF4B2F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4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>10.</w:t>
      </w:r>
      <w:r w:rsidRPr="00BF4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Технологии животноводства.</w:t>
      </w:r>
      <w:r w:rsidRPr="00BF4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Технологии получения животноводческой продукц</w:t>
      </w:r>
      <w:proofErr w:type="gramStart"/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ии и её</w:t>
      </w:r>
      <w:proofErr w:type="gramEnd"/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новные элементы. Содержание животных — элемент технологии производства животноводческой продукции.</w:t>
      </w:r>
      <w:r w:rsidR="00B21C3B"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21C3B"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Корма для животных. Состав кормов и их питательность. Составле</w:t>
      </w:r>
      <w:r w:rsidR="00B21C3B"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ние рационов кормления. Подготовка кормов к скармливанию и раздача животным.</w:t>
      </w:r>
    </w:p>
    <w:p w:rsidR="00B21C3B" w:rsidRPr="009E23BE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Получение продукции животноводства. Разведение животных, их породы и продуктивность.</w:t>
      </w:r>
    </w:p>
    <w:p w:rsidR="009E23BE" w:rsidRPr="009E23BE" w:rsidRDefault="00BF4B2F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11. </w:t>
      </w:r>
      <w:r w:rsidRPr="00BF4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циальные технологии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BF4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E23BE"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Виды социальных технологий. Технологии коммуникации. Структура процесса коммуникации.</w:t>
      </w:r>
      <w:r w:rsidR="00B21C3B"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21C3B"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Назначение социологических исследований. Технология опроса: анке</w:t>
      </w:r>
      <w:r w:rsidR="00B21C3B"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ирование. Технология опроса: интервью.</w:t>
      </w:r>
      <w:r w:rsidR="00B21C3B" w:rsidRPr="00B21C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21C3B"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Основные категории рыночной экономики. Что такое рынок. Маркетинг как технология управления рынком. Методы стимулирования сбыта. Методы исследования рынка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актические работы.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авление перечня и краткой характеристи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ки этапов проектирования конкретного продукта труда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Сбор дополнительной информации в Интернете и справочной литера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уре о составляющих производства. Ознакомление с образцами предметов труда. Проведение наблюдений. Экскурсии на производство. Подготовка рефератов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Сбор дополнительной информации в Интернете и справочной литера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уре о технологической дисциплине. Чтение и выполнение технических рисунков, эскизов, чертежей. Чтение и составление технологических карт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Ознакомление с конструкцией и принципами работы рабочих органов различных видов техники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Упражнения, практические работы по резанию, пластическому фор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мованию различных материалов при изготовлении и сборке деталей для простых изделий из бумаги, картона, пластмасс, 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древесины и древесных материалов, текстильных материалов, чёрного и цветного металла. Ор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ганизация экскурсий и интегрированных уроков с учреждениями СПО соответствующего профиля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количества и состава продуктов, обеспечивающих су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очную потребность человека в минеральных веществах. Определение доброкачественности пищевых продуктов органолептическим методом и экспресс методом химического анализа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Сбор дополнительной информации в Интернете и справочной литера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уре об областях получения и применения тепловой энергии. Ознакомле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ние с бытовыми техническими средствами получения тепловой энергии и их испытание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Чтение и запись информации различными средствами отображения информации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Классификация дикорастущих растений по группам. Выполнение техно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логий подготовки и закладки сырья дикорастущих растений на хранение. Овладение основными методами переработки сырья дикорастущих растений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Реферативное описание технологии разведения комнатных домашних животных на основе личного опыта, опыта друзей и знакомых, справоч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ной литературы и информации в Интернете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Разработка технологий общения при конфликтных ситуациях. Разра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ботка сценариев проведения семейных и общественных мероприятий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Ознакомление с устройством и назначением ручных электрифициро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ванных инструментов. Упражнения по пользованию инструментами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Практические работы по изготовлению проектных изделий из фольги. Изготовление изделий из папье-маше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Разметка и сверление отверстий в образцах из дерева, металла, пласт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масс. Практические работы по обработке текстильных материалов из натуральных волокон животного происхождения с помощью ручных ин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струментов, приспособлений, машин. Изготовление проектных изделий из ткани и кожи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Приготовление кулинарных блюд и органолептическая оценка их ка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чества.</w:t>
      </w:r>
    </w:p>
    <w:p w:rsidR="009E23BE" w:rsidRPr="009E23BE" w:rsidRDefault="009E23BE" w:rsidP="009E2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Классификация дикорастущих растений по группам. Освоение техно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логий заготовки сырья дикорастущих растений в природной среде на при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мере растений своего региона. Выполнение по ГОСТу технологий подго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овки и закладки сырья дикорастущих растений на хранение. Владение методами переработки сырья дикорастущих растений.</w:t>
      </w:r>
    </w:p>
    <w:p w:rsidR="00ED25C7" w:rsidRPr="00B21C3B" w:rsidRDefault="009E23BE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t>Реферативное описание технологии разведения домашних и сельскохо</w:t>
      </w:r>
      <w:r w:rsidRPr="009E23BE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зяйственных животных на основе опыта своей семьи, семей своих друзей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Чтение различных видов проектной докумен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ации. Выполнение эскизов и чертежей. Анализ качества проектной до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кументации проектов, выполненных ранее одноклассниками. Разработка инновационного объекта или услуги методом фокальных объектов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Сбор дополнительной информации в Интернете и справочной литера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уре о современных средствах труда. Экскурсии. Подготовка рефератов о современных технологических машинах и аппаратах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Сбор дополнительной информации в Интернете и справочной литера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уре о технологической культуре и культуре труда. Составление инструкций по технологической культуре работника. Самооценка личной куль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уры труда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Ознакомление с принципиальной конструкцией двигателей. Ознаком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ление с конструкциями и работой различных передаточных механизмов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Проектные работы по изготовлению изделий на основе обработки конструкционных и текстильных материалов с помощью ручных ин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струментов, приспособлений, станков, машин. Организация экскурсий и интегрированных уроков с учреждениями НПО, СПО соответствую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щего профиля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доброкачественности рыбы и морепродуктов органолеп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ическим методом и экспресс методом химического анализа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Сбор дополнительной информации в Интернете и справочной литера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уре об областях получения и применения магнитной, электрической и электромагнитной энергии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Составление формы протокола и проведение наблюдений реальных процессов. Проведение хронометража учебной деятельности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Определение по внешнему виду групп одноклеточных и многоклеточ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ных грибов. Определение культивируемых грибов по внешнему виду. Со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здание условий для искусственного выращивания культивируемых грибов. Владение безопасными способами сбора и заготовки грибов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Сбор информации и описание условий содержания домашних живот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ных в своей семье, семьях друзей. Проектирование и изготовление про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стейших технических устройств, обеспечивающих условия содержания животных и облегчающих уход за ними: клетки, будки для собак, автопо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илки для птиц, устройства для аэрации аквариумов, автоматизированные кормушки для кошек и др. Выявление проблем бездомных животных для своего микрорайона, села, посёлка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Составление вопросников, анкет и тестов для учебных предметов. Про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ведение анкетирования и обработка результатов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Ознакомление с устройством и работой станков. Упражнения по управ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лению станками. Учебно-практические работы на станках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Приготовление десертов, кулинарных блюд из теста и органолептиче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ская оценка их качества. Механическая обработка рыбы и морепродуктов. Приготовление блюд из рыбы и морепродуктов.</w:t>
      </w:r>
    </w:p>
    <w:p w:rsidR="00B21C3B" w:rsidRPr="00C8457C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по внешнему виду групп одноклеточных и многоклеточ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ных грибов. Определение культивируемых грибов по внешнему виду. Со</w:t>
      </w:r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здание условий для искусственного выращивания культивируемых грибов. Владение безопасными способами сбора и заготовки грибов. </w:t>
      </w:r>
      <w:proofErr w:type="gramStart"/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Опыты по осуществлению технологических процессов промышленного производства культивируемых грибов (в</w:t>
      </w:r>
      <w:proofErr w:type="gramEnd"/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>условиях</w:t>
      </w:r>
      <w:proofErr w:type="gramEnd"/>
      <w:r w:rsidRPr="00C845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оего региона).</w:t>
      </w:r>
    </w:p>
    <w:p w:rsidR="00B21C3B" w:rsidRDefault="00B21C3B">
      <w:pPr>
        <w:rPr>
          <w:lang w:val="ru-RU"/>
        </w:rPr>
      </w:pPr>
    </w:p>
    <w:p w:rsidR="00B21C3B" w:rsidRPr="001C391F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Деловая игра «Мозговой штурм». Разработка изделия на основе морфологического а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лиза. Разработка изделия на ос</w:t>
      </w: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нове метода морфологической матрицы.</w:t>
      </w:r>
    </w:p>
    <w:p w:rsidR="00B21C3B" w:rsidRPr="001C391F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бор дополнительной информаци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 Интернете и справочной литера</w:t>
      </w: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туре о характеристиках выбранных п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дуктов труда. Проведение наблю</w:t>
      </w: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дений. Ознакомление с измеритель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ыми приборами и проведение изме</w:t>
      </w: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рений различных физических величин. Экскурсии.</w:t>
      </w:r>
    </w:p>
    <w:p w:rsidR="00B21C3B" w:rsidRPr="001C391F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Сбор дополнительной информации в Интернете и справочной литературе о конкретных видах отраслевых технологий. Составление технологических карт для изготовления возможных проектных изделий или организации услуг.</w:t>
      </w:r>
    </w:p>
    <w:p w:rsidR="00B21C3B" w:rsidRPr="001C391F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</w:r>
    </w:p>
    <w:p w:rsidR="00B21C3B" w:rsidRPr="001C391F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Практические работы по изготовлению проектных изделий посредством технологий плавления и литья (новогодние свечи из парафина или воска). Закалка и испытание твёрдости металла. Пайка оловом. Сварка пластмасс. Организация экскурсий и интегрированных уроков с учреждениями СПО соответствующего профиля.</w:t>
      </w:r>
    </w:p>
    <w:p w:rsidR="00B21C3B" w:rsidRPr="001C391F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доброкачественности мяса птицы и других пищевых продуктов органолептическим методом и экспресс методом химического анализа.</w:t>
      </w:r>
    </w:p>
    <w:p w:rsidR="00B21C3B" w:rsidRPr="001C391F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Сбор дополнительной информации в Интернете и справочной литературе об областях получения и применения химической энергии.</w:t>
      </w:r>
    </w:p>
    <w:p w:rsidR="00B21C3B" w:rsidRPr="001C391F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микроорганизмов по внешнему виду. Создание условий для искусственного выращивания одноклет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чных зелёных водорослей. Овладе</w:t>
      </w: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ие биотехнологиями использования одноклеточных грибов на примере дрожжей. Овладение биотехнологиям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ия кисломолочных бак</w:t>
      </w: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терий для получения кисломолочной продукции (творога, кефира и др.).</w:t>
      </w:r>
    </w:p>
    <w:p w:rsidR="00B21C3B" w:rsidRPr="001C391F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Составление рационов для домашн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х животных, организация их корм</w:t>
      </w: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ления. Сбор информации и проведен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 исследования о влиянии на здо</w:t>
      </w: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ровье животных натуральных кормов.</w:t>
      </w:r>
    </w:p>
    <w:p w:rsidR="00B21C3B" w:rsidRDefault="00B21C3B" w:rsidP="00B21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Составление вопросников для вы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ления потребностей людей в кон</w:t>
      </w: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кретном товаре. Оценка качества ре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амы в средствах массовой инфор</w:t>
      </w:r>
      <w:r w:rsidRPr="001C391F">
        <w:rPr>
          <w:rFonts w:ascii="Times New Roman" w:eastAsia="Calibri" w:hAnsi="Times New Roman" w:cs="Times New Roman"/>
          <w:sz w:val="24"/>
          <w:szCs w:val="24"/>
          <w:lang w:val="ru-RU"/>
        </w:rPr>
        <w:t>мации.</w:t>
      </w:r>
    </w:p>
    <w:p w:rsidR="00B21C3B" w:rsidRPr="00C9489B" w:rsidRDefault="00B21C3B">
      <w:pPr>
        <w:rPr>
          <w:lang w:val="ru-RU"/>
        </w:rPr>
        <w:sectPr w:rsidR="00B21C3B" w:rsidRPr="00C9489B">
          <w:pgSz w:w="11900" w:h="16840"/>
          <w:pgMar w:top="298" w:right="684" w:bottom="1440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ED25C7" w:rsidRPr="00C9489B" w:rsidRDefault="00ED25C7">
      <w:pPr>
        <w:autoSpaceDE w:val="0"/>
        <w:autoSpaceDN w:val="0"/>
        <w:spacing w:after="78" w:line="220" w:lineRule="exact"/>
        <w:rPr>
          <w:lang w:val="ru-RU"/>
        </w:rPr>
      </w:pPr>
    </w:p>
    <w:p w:rsidR="00ED25C7" w:rsidRPr="00C9489B" w:rsidRDefault="004C4D1C">
      <w:pPr>
        <w:autoSpaceDE w:val="0"/>
        <w:autoSpaceDN w:val="0"/>
        <w:spacing w:after="0" w:line="230" w:lineRule="auto"/>
        <w:rPr>
          <w:lang w:val="ru-RU"/>
        </w:rPr>
      </w:pPr>
      <w:r w:rsidRPr="00C9489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Усвоение данной программы обеспечивает достижение следующих результатов.</w:t>
      </w:r>
    </w:p>
    <w:p w:rsidR="00BF4B2F" w:rsidRPr="00BF4B2F" w:rsidRDefault="00BF4B2F" w:rsidP="00BF4B2F">
      <w:pPr>
        <w:spacing w:after="0"/>
        <w:rPr>
          <w:b/>
          <w:sz w:val="24"/>
          <w:lang w:val="ru-RU"/>
        </w:rPr>
      </w:pPr>
      <w:r w:rsidRPr="00BF4B2F">
        <w:rPr>
          <w:b/>
          <w:sz w:val="24"/>
          <w:lang w:val="ru-RU"/>
        </w:rPr>
        <w:t>Личностные результаты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У учащихся будут сформированы: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познавательные интересы и творческая активность в области предметной технологической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деятельности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 xml:space="preserve">— желание учиться и трудиться на производстве для удовлетворения </w:t>
      </w:r>
      <w:proofErr w:type="gramStart"/>
      <w:r w:rsidRPr="00BF4B2F">
        <w:rPr>
          <w:lang w:val="ru-RU"/>
        </w:rPr>
        <w:t>текущих</w:t>
      </w:r>
      <w:proofErr w:type="gramEnd"/>
      <w:r w:rsidRPr="00BF4B2F">
        <w:rPr>
          <w:lang w:val="ru-RU"/>
        </w:rPr>
        <w:t xml:space="preserve"> и перспективных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потребностей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трудолюбие и ответственность за качество своей деятельности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умение пользоваться правилами научной организации умственного и физического труда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самооценка своих умственных и физических способностей для труда в различных сферах с позиций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будущей социализации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умение планировать образовательную и профессиональную карьеры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осознание необходимости общественно полезного труда как условия безопасной и эффективной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социализации;</w:t>
      </w:r>
    </w:p>
    <w:p w:rsidR="00ED25C7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бережное отношение к природным и хозяйственным ресурсам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технико-технологическое и экон</w:t>
      </w:r>
      <w:r w:rsidR="00710FEF">
        <w:rPr>
          <w:lang w:val="ru-RU"/>
        </w:rPr>
        <w:t xml:space="preserve">омическое </w:t>
      </w:r>
      <w:proofErr w:type="gramStart"/>
      <w:r w:rsidR="00710FEF">
        <w:rPr>
          <w:lang w:val="ru-RU"/>
        </w:rPr>
        <w:t>мышление</w:t>
      </w:r>
      <w:proofErr w:type="gramEnd"/>
      <w:r w:rsidR="00710FEF">
        <w:rPr>
          <w:lang w:val="ru-RU"/>
        </w:rPr>
        <w:t xml:space="preserve"> и их исполь</w:t>
      </w:r>
      <w:r w:rsidRPr="00BF4B2F">
        <w:rPr>
          <w:lang w:val="ru-RU"/>
        </w:rPr>
        <w:t>зование при организации своей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деятельности.</w:t>
      </w:r>
    </w:p>
    <w:p w:rsidR="00BF4B2F" w:rsidRPr="00BF4B2F" w:rsidRDefault="00BF4B2F" w:rsidP="00BF4B2F">
      <w:pPr>
        <w:spacing w:after="0"/>
        <w:rPr>
          <w:b/>
          <w:sz w:val="24"/>
          <w:lang w:val="ru-RU"/>
        </w:rPr>
      </w:pPr>
      <w:proofErr w:type="spellStart"/>
      <w:r w:rsidRPr="00BF4B2F">
        <w:rPr>
          <w:b/>
          <w:sz w:val="24"/>
          <w:lang w:val="ru-RU"/>
        </w:rPr>
        <w:t>Метапредметные</w:t>
      </w:r>
      <w:proofErr w:type="spellEnd"/>
      <w:r w:rsidRPr="00BF4B2F">
        <w:rPr>
          <w:b/>
          <w:sz w:val="24"/>
          <w:lang w:val="ru-RU"/>
        </w:rPr>
        <w:t xml:space="preserve"> результаты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У учащихся будут сформированы: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умение планировать процесс созидательной и познавательной деятельности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- умение выбирать оптимальные способы решения учебной или трудовой задачи на основе заданных алгоритмов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творческий подход к решению учебных и практических задач при моделировании изделия или в ходе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технологического процесса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самостоятельность в учебной и познавательно-трудовой деятельности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способность моделировать планируемые процессы и объекты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умение аргументировать свои решения и формулировать выводы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способность отображать в адекватной задачам форме результаты своей деятельности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умение выбирать и использовать источники информации для подкрепления познавательной и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созидательной деятельности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умение организовывать эффективную коммуникацию в совместной деятельности с другими её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участниками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умение соотносить свой вклад с вкладом других участников в общую деятельность при решении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задач коллектива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способность оценивать свою деятельность с точки зрения нравственных, правовых норм,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эстетических ценностей по принятым в обществе и коллективе требованиям и принципам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 xml:space="preserve">— умение обосновывать пути и средства устранения ошибок или разрешения противоречий </w:t>
      </w:r>
      <w:proofErr w:type="gramStart"/>
      <w:r w:rsidRPr="00BF4B2F">
        <w:rPr>
          <w:lang w:val="ru-RU"/>
        </w:rPr>
        <w:t>в</w:t>
      </w:r>
      <w:proofErr w:type="gramEnd"/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выполняемой деятельности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понимание необходимости соблюдения норм и правил культуры труда, правил безопасности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деятельности в соответствии с местом и условиями деятельности.</w:t>
      </w:r>
    </w:p>
    <w:p w:rsidR="00BF4B2F" w:rsidRPr="00BD32D1" w:rsidRDefault="00BF4B2F" w:rsidP="00BF4B2F">
      <w:pPr>
        <w:spacing w:after="0"/>
        <w:rPr>
          <w:b/>
          <w:lang w:val="ru-RU"/>
        </w:rPr>
      </w:pPr>
      <w:r w:rsidRPr="00BD32D1">
        <w:rPr>
          <w:b/>
          <w:lang w:val="ru-RU"/>
        </w:rPr>
        <w:t>Предметные результаты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В познавательной сфере у учащихся будут сформированы: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владение алгоритмами и методами решения технических и технологических задач;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— ориентирование в видах и назначении методов получения и преобразования материалов, энергии,</w:t>
      </w:r>
    </w:p>
    <w:p w:rsidR="00BF4B2F" w:rsidRPr="00BF4B2F" w:rsidRDefault="00BF4B2F" w:rsidP="00BF4B2F">
      <w:pPr>
        <w:spacing w:after="0"/>
        <w:rPr>
          <w:lang w:val="ru-RU"/>
        </w:rPr>
      </w:pPr>
      <w:r w:rsidRPr="00BF4B2F">
        <w:rPr>
          <w:lang w:val="ru-RU"/>
        </w:rPr>
        <w:t>информации, объектов живой природы и социальной среды, а также в соответствующих технологиях</w:t>
      </w:r>
    </w:p>
    <w:p w:rsidR="0064582F" w:rsidRDefault="00BF4B2F" w:rsidP="00BD32D1">
      <w:pPr>
        <w:spacing w:after="0"/>
        <w:rPr>
          <w:lang w:val="ru-RU"/>
        </w:rPr>
      </w:pPr>
      <w:r w:rsidRPr="00BF4B2F">
        <w:rPr>
          <w:lang w:val="ru-RU"/>
        </w:rPr>
        <w:t>обществен</w:t>
      </w:r>
      <w:r w:rsidR="00BD32D1">
        <w:rPr>
          <w:lang w:val="ru-RU"/>
        </w:rPr>
        <w:t>ного производства и сферы услуг.</w:t>
      </w:r>
      <w:r w:rsidR="0064582F">
        <w:rPr>
          <w:lang w:val="ru-RU"/>
        </w:rPr>
        <w:br w:type="page"/>
      </w:r>
    </w:p>
    <w:p w:rsidR="0064582F" w:rsidRDefault="0064582F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ТЕМАТИЧЕСКОЕ ПЛАНИРОВАНИЕ</w:t>
      </w:r>
    </w:p>
    <w:tbl>
      <w:tblPr>
        <w:tblStyle w:val="aff0"/>
        <w:tblW w:w="10314" w:type="dxa"/>
        <w:tblLayout w:type="fixed"/>
        <w:tblLook w:val="04A0"/>
      </w:tblPr>
      <w:tblGrid>
        <w:gridCol w:w="2093"/>
        <w:gridCol w:w="1166"/>
        <w:gridCol w:w="3830"/>
        <w:gridCol w:w="3225"/>
      </w:tblGrid>
      <w:tr w:rsidR="00BD0B10" w:rsidRPr="00B21C3B" w:rsidTr="00650EC6">
        <w:tc>
          <w:tcPr>
            <w:tcW w:w="2093" w:type="dxa"/>
          </w:tcPr>
          <w:p w:rsidR="00BD0B10" w:rsidRPr="00650EC6" w:rsidRDefault="00BD0B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(тематический раздел)</w:t>
            </w:r>
          </w:p>
        </w:tc>
        <w:tc>
          <w:tcPr>
            <w:tcW w:w="1166" w:type="dxa"/>
          </w:tcPr>
          <w:p w:rsidR="00BD0B10" w:rsidRPr="00650EC6" w:rsidRDefault="00BD0B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3830" w:type="dxa"/>
          </w:tcPr>
          <w:p w:rsidR="00BD0B10" w:rsidRPr="00650EC6" w:rsidRDefault="00BD0B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ланируемые образовательные результаты </w:t>
            </w:r>
            <w:proofErr w:type="gramStart"/>
            <w:r w:rsidRPr="00650EC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0EC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по каждой теме</w:t>
            </w:r>
          </w:p>
        </w:tc>
        <w:tc>
          <w:tcPr>
            <w:tcW w:w="3225" w:type="dxa"/>
          </w:tcPr>
          <w:p w:rsidR="00BD0B10" w:rsidRPr="00650EC6" w:rsidRDefault="00BD0B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Электронные или цифровые учебно-методические материалы</w:t>
            </w:r>
          </w:p>
        </w:tc>
      </w:tr>
      <w:tr w:rsidR="00BD0B10" w:rsidRPr="00B21C3B" w:rsidTr="00650EC6">
        <w:tc>
          <w:tcPr>
            <w:tcW w:w="2093" w:type="dxa"/>
          </w:tcPr>
          <w:p w:rsidR="00BD0B10" w:rsidRPr="00650EC6" w:rsidRDefault="00CF76D4" w:rsidP="003A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BD32D1"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4D9A"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изводства</w:t>
            </w:r>
          </w:p>
        </w:tc>
        <w:tc>
          <w:tcPr>
            <w:tcW w:w="1166" w:type="dxa"/>
          </w:tcPr>
          <w:p w:rsidR="00BD0B10" w:rsidRPr="00650EC6" w:rsidRDefault="003A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30" w:type="dxa"/>
          </w:tcPr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умение планировать процесс созидательной и познавательной деятельности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выбирать оптимальные способы решения учебной или трудовой задачи на основе заданных алгоритмов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творческий подход к решению учебных и практических задач при моделировании изделия или в ходе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го процесса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амостоятельность в учебной и познавательно-трудовой деятельности;</w:t>
            </w:r>
          </w:p>
          <w:p w:rsidR="00E34539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пособность моделировать планируемые процессы и объекты;</w:t>
            </w:r>
          </w:p>
        </w:tc>
        <w:tc>
          <w:tcPr>
            <w:tcW w:w="3225" w:type="dxa"/>
          </w:tcPr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«Труд как основа производства»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081/start/289099/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«Энергия и информация как предметы труда»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080/start/257432/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«Технология  как основа производства»</w:t>
            </w:r>
          </w:p>
          <w:p w:rsidR="005852F6" w:rsidRDefault="00D24C3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082/start/257401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роектной деятельности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81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окументация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3159/start/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зайнерской </w:t>
            </w: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  <w:p w:rsidR="00D24C36" w:rsidRPr="00D24C36" w:rsidRDefault="00D24C36" w:rsidP="004B3526">
            <w:pPr>
              <w:rPr>
                <w:lang w:val="ru-RU"/>
              </w:rPr>
            </w:pPr>
            <w:hyperlink r:id="rId10" w:history="1">
              <w:r w:rsidRPr="004A545C">
                <w:rPr>
                  <w:rStyle w:val="aff8"/>
                </w:rPr>
                <w:t>https</w:t>
              </w:r>
              <w:r w:rsidRPr="00976021">
                <w:rPr>
                  <w:rStyle w:val="aff8"/>
                  <w:lang w:val="ru-RU"/>
                </w:rPr>
                <w:t>://</w:t>
              </w:r>
              <w:proofErr w:type="spellStart"/>
              <w:r w:rsidRPr="004A545C">
                <w:rPr>
                  <w:rStyle w:val="aff8"/>
                </w:rPr>
                <w:t>resh</w:t>
              </w:r>
              <w:proofErr w:type="spellEnd"/>
              <w:r w:rsidRPr="00976021">
                <w:rPr>
                  <w:rStyle w:val="aff8"/>
                  <w:lang w:val="ru-RU"/>
                </w:rPr>
                <w:t>.</w:t>
              </w:r>
              <w:proofErr w:type="spellStart"/>
              <w:r w:rsidRPr="004A545C">
                <w:rPr>
                  <w:rStyle w:val="aff8"/>
                </w:rPr>
                <w:t>edu</w:t>
              </w:r>
              <w:proofErr w:type="spellEnd"/>
              <w:r w:rsidRPr="00976021">
                <w:rPr>
                  <w:rStyle w:val="aff8"/>
                  <w:lang w:val="ru-RU"/>
                </w:rPr>
                <w:t>.</w:t>
              </w:r>
              <w:proofErr w:type="spellStart"/>
              <w:r w:rsidRPr="004A545C">
                <w:rPr>
                  <w:rStyle w:val="aff8"/>
                </w:rPr>
                <w:t>ru</w:t>
              </w:r>
              <w:proofErr w:type="spellEnd"/>
              <w:r w:rsidRPr="00976021">
                <w:rPr>
                  <w:rStyle w:val="aff8"/>
                  <w:lang w:val="ru-RU"/>
                </w:rPr>
                <w:t>/</w:t>
              </w:r>
              <w:r w:rsidRPr="004A545C">
                <w:rPr>
                  <w:rStyle w:val="aff8"/>
                </w:rPr>
                <w:t>subject</w:t>
              </w:r>
              <w:r w:rsidRPr="00976021">
                <w:rPr>
                  <w:rStyle w:val="aff8"/>
                  <w:lang w:val="ru-RU"/>
                </w:rPr>
                <w:t>/</w:t>
              </w:r>
              <w:r w:rsidRPr="004A545C">
                <w:rPr>
                  <w:rStyle w:val="aff8"/>
                </w:rPr>
                <w:t>lesson</w:t>
              </w:r>
              <w:r w:rsidRPr="00976021">
                <w:rPr>
                  <w:rStyle w:val="aff8"/>
                  <w:lang w:val="ru-RU"/>
                </w:rPr>
                <w:t>/2724/</w:t>
              </w:r>
              <w:r w:rsidRPr="004A545C">
                <w:rPr>
                  <w:rStyle w:val="aff8"/>
                </w:rPr>
                <w:t>start</w:t>
              </w:r>
              <w:r w:rsidRPr="00976021">
                <w:rPr>
                  <w:rStyle w:val="aff8"/>
                  <w:lang w:val="ru-RU"/>
                </w:rPr>
                <w:t>/</w:t>
              </w:r>
            </w:hyperlink>
            <w:r w:rsidRPr="00976021">
              <w:rPr>
                <w:lang w:val="ru-RU"/>
              </w:rPr>
              <w:t xml:space="preserve"> </w:t>
            </w:r>
          </w:p>
          <w:p w:rsidR="005852F6" w:rsidRPr="00650EC6" w:rsidRDefault="005852F6" w:rsidP="00E34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2F6" w:rsidRPr="00650EC6" w:rsidRDefault="005852F6" w:rsidP="00E34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0B10" w:rsidRPr="00B21C3B" w:rsidTr="00650EC6">
        <w:tc>
          <w:tcPr>
            <w:tcW w:w="2093" w:type="dxa"/>
          </w:tcPr>
          <w:p w:rsidR="00BD0B10" w:rsidRPr="00650EC6" w:rsidRDefault="00BD3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3A4D9A"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средства творческой проектной деятельности</w:t>
            </w: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166" w:type="dxa"/>
          </w:tcPr>
          <w:p w:rsidR="00BD0B10" w:rsidRPr="00650EC6" w:rsidRDefault="003A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30" w:type="dxa"/>
          </w:tcPr>
          <w:p w:rsidR="00E34539" w:rsidRPr="00650EC6" w:rsidRDefault="00710FEF" w:rsidP="003A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владение алгоритмами и методами решения технических и технологических задач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пособность моделировать планируемые процессы и объекты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умение аргументировать свои решения и формулировать выводы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пособность отображать в адекватной задачам форме результаты своей деятельности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умение выбирать и использовать источники информации для подкрепления познавательной и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идательной деятельности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умение организовывать эффективную коммуникацию в совместной деятельности с </w:t>
            </w: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угими её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ами;</w:t>
            </w:r>
          </w:p>
        </w:tc>
        <w:tc>
          <w:tcPr>
            <w:tcW w:w="3225" w:type="dxa"/>
          </w:tcPr>
          <w:p w:rsidR="00ED2436" w:rsidRPr="00650EC6" w:rsidRDefault="00ED2436" w:rsidP="00E34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к «Творческий проект. Этапы проекта»</w:t>
            </w:r>
          </w:p>
          <w:p w:rsidR="00E34539" w:rsidRPr="00650EC6" w:rsidRDefault="00245390" w:rsidP="00E34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ED243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078/start/257494/</w:t>
              </w:r>
            </w:hyperlink>
          </w:p>
          <w:p w:rsidR="00ED2436" w:rsidRPr="00650EC6" w:rsidRDefault="00ED2436" w:rsidP="00E34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«Подготовка проекта к защите»</w:t>
            </w:r>
          </w:p>
          <w:p w:rsidR="00ED2436" w:rsidRDefault="00D24C36" w:rsidP="00E34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077/start/257653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машины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156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производства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80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современного производства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719/main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ненты труда на </w:t>
            </w: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одстве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160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 труда и контроль качества производства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Pr="004A545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87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ехнологии современного производства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Pr="004A545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723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ые и информационные технологии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Pr="004A545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86/start/</w:t>
              </w:r>
            </w:hyperlink>
          </w:p>
          <w:p w:rsidR="00D24C36" w:rsidRPr="00650EC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0B10" w:rsidRPr="00B21C3B" w:rsidTr="00650EC6">
        <w:tc>
          <w:tcPr>
            <w:tcW w:w="2093" w:type="dxa"/>
          </w:tcPr>
          <w:p w:rsidR="00BD0B10" w:rsidRPr="00650EC6" w:rsidRDefault="00BD3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 Современные и перспективные технологии</w:t>
            </w:r>
          </w:p>
        </w:tc>
        <w:tc>
          <w:tcPr>
            <w:tcW w:w="1166" w:type="dxa"/>
          </w:tcPr>
          <w:p w:rsidR="00BD0B10" w:rsidRPr="00650EC6" w:rsidRDefault="003A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830" w:type="dxa"/>
          </w:tcPr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ориентирование в видах и назначении методов получения и преобразования материалов, энергии,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 объектов живой природы и социальной среды, а также в соответствующих технологиях</w:t>
            </w:r>
          </w:p>
          <w:p w:rsidR="00BD0B10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го производства и сферы услуг.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умение соотносить свой вклад с вкладом других участников в общую деятельность при решении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коллектива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пособность оценивать свою деятельность с точки зрения нравственных, правовых норм,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их ценностей по принятым в обществе и коллективе требованиям и принципам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умение обосновывать пути и средства устранения ошибок или разрешения противоречий </w:t>
            </w:r>
            <w:proofErr w:type="gramStart"/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ой деятельности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понимание необходимости соблюдения норм и правил культуры труда, правил безопасности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в соответствии с местом и условиями деятельности.</w:t>
            </w:r>
          </w:p>
        </w:tc>
        <w:tc>
          <w:tcPr>
            <w:tcW w:w="3225" w:type="dxa"/>
          </w:tcPr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«Конструирование. Решение конструкторских задач»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079/start/257339/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документация. Виды технической документации.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083/conspect/257619/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и и их виды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79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лементы двигателей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78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нное производство</w:t>
            </w:r>
          </w:p>
          <w:p w:rsidR="005852F6" w:rsidRPr="00650EC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3285/start/</w:t>
            </w:r>
          </w:p>
        </w:tc>
      </w:tr>
      <w:tr w:rsidR="00BD0B10" w:rsidRPr="00B21C3B" w:rsidTr="00650EC6">
        <w:tc>
          <w:tcPr>
            <w:tcW w:w="2093" w:type="dxa"/>
          </w:tcPr>
          <w:p w:rsidR="00BD0B10" w:rsidRPr="00650EC6" w:rsidRDefault="00BD3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Элементы техники и машин</w:t>
            </w:r>
          </w:p>
        </w:tc>
        <w:tc>
          <w:tcPr>
            <w:tcW w:w="1166" w:type="dxa"/>
          </w:tcPr>
          <w:p w:rsidR="00BD0B10" w:rsidRPr="00650EC6" w:rsidRDefault="003A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30" w:type="dxa"/>
          </w:tcPr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владение алгоритмами и методами решения технических и технологических задач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ориентирование в видах и назначении методов получения и преобразования материалов, </w:t>
            </w: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нергии,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 объектов живой природы и социальной среды, а также в соответствующих технологиях</w:t>
            </w:r>
          </w:p>
          <w:p w:rsidR="001D4739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го производства и сферы услуг.</w:t>
            </w:r>
          </w:p>
        </w:tc>
        <w:tc>
          <w:tcPr>
            <w:tcW w:w="3225" w:type="dxa"/>
          </w:tcPr>
          <w:p w:rsidR="004304B5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пловые двигатели</w:t>
            </w:r>
          </w:p>
          <w:p w:rsidR="004B3526" w:rsidRPr="00650EC6" w:rsidRDefault="00245390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4B352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593/start/</w:t>
              </w:r>
            </w:hyperlink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 внутреннего сгорания</w:t>
            </w:r>
          </w:p>
          <w:p w:rsidR="004B3526" w:rsidRPr="00650EC6" w:rsidRDefault="00245390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4B352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</w:t>
              </w:r>
              <w:r w:rsidR="004B352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on/3300/start/</w:t>
              </w:r>
            </w:hyperlink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вигателей</w:t>
            </w:r>
          </w:p>
          <w:p w:rsidR="004B3526" w:rsidRPr="00650EC6" w:rsidRDefault="00245390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4B352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146/start/</w:t>
              </w:r>
            </w:hyperlink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органы машин</w:t>
            </w:r>
          </w:p>
          <w:p w:rsidR="004B3526" w:rsidRDefault="00D24C3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725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ые двигатели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593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 внутреннего сгорания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300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вигателей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146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органы машин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725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машины</w:t>
            </w:r>
          </w:p>
          <w:p w:rsidR="00D24C36" w:rsidRPr="00650EC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2722/start/</w:t>
            </w:r>
          </w:p>
        </w:tc>
      </w:tr>
      <w:tr w:rsidR="001D4739" w:rsidRPr="00B21C3B" w:rsidTr="00650EC6">
        <w:tc>
          <w:tcPr>
            <w:tcW w:w="2093" w:type="dxa"/>
          </w:tcPr>
          <w:p w:rsidR="001D4739" w:rsidRPr="00650EC6" w:rsidRDefault="00BD32D1" w:rsidP="001D47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 Технологии получения, обработки, преобразования и использования материалов</w:t>
            </w:r>
          </w:p>
        </w:tc>
        <w:tc>
          <w:tcPr>
            <w:tcW w:w="1166" w:type="dxa"/>
          </w:tcPr>
          <w:p w:rsidR="001D4739" w:rsidRPr="00650EC6" w:rsidRDefault="003A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830" w:type="dxa"/>
          </w:tcPr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пособность оценивать свою деятельность с точки зрения нравственных, правовых норм,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их ценностей по принятым в обществе и коллективе требованиям и принципам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умение обосновывать пути и средства устранения ошибок или разрешения противоречий </w:t>
            </w:r>
            <w:proofErr w:type="gramStart"/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1D4739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ой деятельности;</w:t>
            </w:r>
          </w:p>
        </w:tc>
        <w:tc>
          <w:tcPr>
            <w:tcW w:w="3225" w:type="dxa"/>
          </w:tcPr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. Технологии ручной обработки древесных материалов. Резание. Пластическое формование материалов.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088/start/257056/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. Технологии ручной обработки металлов и пластмасс.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089/start/258025/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. Основные технологии механической обработки строительных материалов ручными инструментами.</w:t>
            </w:r>
          </w:p>
          <w:p w:rsidR="00ED2436" w:rsidRDefault="00D24C3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090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онные и текстильные материалы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717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ые волокна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76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конструкционных материалов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415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еское формование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</w:t>
              </w:r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on/3275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обработка материалов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Pr="004A545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721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вные технологии обработки материалов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Pr="004A545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163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чистки жидкостей и газов</w:t>
            </w:r>
          </w:p>
          <w:p w:rsidR="00D24C36" w:rsidRP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4A545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162/start/</w:t>
              </w:r>
            </w:hyperlink>
          </w:p>
        </w:tc>
      </w:tr>
      <w:tr w:rsidR="001D4739" w:rsidRPr="00B21C3B" w:rsidTr="00650EC6">
        <w:tc>
          <w:tcPr>
            <w:tcW w:w="2093" w:type="dxa"/>
          </w:tcPr>
          <w:p w:rsidR="001D4739" w:rsidRPr="00650EC6" w:rsidRDefault="00BD32D1" w:rsidP="001D47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 Технологии получения, преобразования и использования энергии</w:t>
            </w:r>
          </w:p>
        </w:tc>
        <w:tc>
          <w:tcPr>
            <w:tcW w:w="1166" w:type="dxa"/>
          </w:tcPr>
          <w:p w:rsidR="001D4739" w:rsidRPr="00650EC6" w:rsidRDefault="003A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30" w:type="dxa"/>
          </w:tcPr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ориентирование в видах и назначении методов получения и преобразования материалов, энергии,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 объектов живой природы и социальной среды, а также в соответствующих технологиях</w:t>
            </w:r>
          </w:p>
          <w:p w:rsidR="001D4739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го производства и сферы услуг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осознание необходимости общественно полезного труда как условия безопасной и эффективной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изации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бережное отношение к природным и хозяйственным ресурсам;</w:t>
            </w:r>
          </w:p>
        </w:tc>
        <w:tc>
          <w:tcPr>
            <w:tcW w:w="3225" w:type="dxa"/>
          </w:tcPr>
          <w:p w:rsidR="0034597D" w:rsidRPr="00650EC6" w:rsidRDefault="004B3526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я топлива</w:t>
            </w:r>
          </w:p>
          <w:p w:rsidR="004B3526" w:rsidRPr="00650EC6" w:rsidRDefault="00245390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4B352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593/start/</w:t>
              </w:r>
            </w:hyperlink>
          </w:p>
          <w:p w:rsidR="004B3526" w:rsidRPr="00650EC6" w:rsidRDefault="004B3526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ие двигатели</w:t>
            </w:r>
          </w:p>
          <w:p w:rsidR="004B3526" w:rsidRPr="00650EC6" w:rsidRDefault="00245390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4B352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142/start/</w:t>
              </w:r>
            </w:hyperlink>
          </w:p>
          <w:p w:rsidR="004B3526" w:rsidRPr="00650EC6" w:rsidRDefault="004B3526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енциальная и кинетическая энергия </w:t>
            </w:r>
          </w:p>
          <w:p w:rsidR="004B3526" w:rsidRPr="00650EC6" w:rsidRDefault="00245390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4B352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597/start/</w:t>
              </w:r>
            </w:hyperlink>
          </w:p>
          <w:p w:rsidR="004B3526" w:rsidRPr="00650EC6" w:rsidRDefault="004B3526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энергии</w:t>
            </w:r>
          </w:p>
          <w:p w:rsidR="004B3526" w:rsidRDefault="00D24C36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964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ное и электрическое поле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154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ий ток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74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агнитное поле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73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химической энергии</w:t>
            </w:r>
          </w:p>
          <w:p w:rsidR="00D24C36" w:rsidRP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4A545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161/start/</w:t>
              </w:r>
            </w:hyperlink>
          </w:p>
          <w:p w:rsidR="0034597D" w:rsidRPr="00650EC6" w:rsidRDefault="0034597D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739" w:rsidRPr="00B21C3B" w:rsidTr="00650EC6">
        <w:tc>
          <w:tcPr>
            <w:tcW w:w="2093" w:type="dxa"/>
          </w:tcPr>
          <w:p w:rsidR="001D4739" w:rsidRPr="00650EC6" w:rsidRDefault="00BD3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Технологии получения, обработки и использования информации</w:t>
            </w:r>
          </w:p>
        </w:tc>
        <w:tc>
          <w:tcPr>
            <w:tcW w:w="1166" w:type="dxa"/>
          </w:tcPr>
          <w:p w:rsidR="001D4739" w:rsidRPr="00650EC6" w:rsidRDefault="001D47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30" w:type="dxa"/>
          </w:tcPr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умение пользоваться правилами научной организации умственного и физического труда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амооценка своих умственных и физических способностей для труда в различных сферах с позиций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й социализации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умение планировать образовательную и профессиональную карьеры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осознание необходимости общественно полезного труда как условия безопасной и </w:t>
            </w: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ффективной</w:t>
            </w:r>
          </w:p>
          <w:p w:rsidR="001D4739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изации;</w:t>
            </w:r>
          </w:p>
        </w:tc>
        <w:tc>
          <w:tcPr>
            <w:tcW w:w="3225" w:type="dxa"/>
          </w:tcPr>
          <w:p w:rsidR="004304B5" w:rsidRPr="00650EC6" w:rsidRDefault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ботка и хранение информации</w:t>
            </w:r>
          </w:p>
          <w:p w:rsidR="004B3526" w:rsidRPr="00650EC6" w:rsidRDefault="002453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4B352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6455/main/10507/</w:t>
              </w:r>
            </w:hyperlink>
          </w:p>
          <w:p w:rsidR="004B3526" w:rsidRPr="00650EC6" w:rsidRDefault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графической информации</w:t>
            </w:r>
          </w:p>
          <w:p w:rsidR="004B3526" w:rsidRPr="00650EC6" w:rsidRDefault="002453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650EC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5348/main/15190/</w:t>
              </w:r>
            </w:hyperlink>
          </w:p>
          <w:p w:rsidR="00650EC6" w:rsidRPr="00650EC6" w:rsidRDefault="00650E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. Понятие  информации</w:t>
            </w:r>
          </w:p>
          <w:p w:rsidR="004304B5" w:rsidRDefault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961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получения информации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72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как способ получения информации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71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и эксперимент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153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ые формы предоставления информации</w:t>
            </w:r>
          </w:p>
          <w:p w:rsidR="00D24C36" w:rsidRPr="00650EC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3283/start/</w:t>
            </w:r>
          </w:p>
        </w:tc>
      </w:tr>
      <w:tr w:rsidR="001D4739" w:rsidRPr="00B21C3B" w:rsidTr="00650EC6">
        <w:tc>
          <w:tcPr>
            <w:tcW w:w="2093" w:type="dxa"/>
          </w:tcPr>
          <w:p w:rsidR="001D4739" w:rsidRPr="00650EC6" w:rsidRDefault="00BD3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 Социальные технологии</w:t>
            </w:r>
          </w:p>
        </w:tc>
        <w:tc>
          <w:tcPr>
            <w:tcW w:w="1166" w:type="dxa"/>
          </w:tcPr>
          <w:p w:rsidR="001D4739" w:rsidRPr="00650EC6" w:rsidRDefault="003A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30" w:type="dxa"/>
          </w:tcPr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умение организовывать эффективную коммуникацию в совместной деятельности с другими её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ами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умение соотносить свой вклад с вкладом других участников в общую деятельность при решении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коллектива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пособность оценивать свою деятельность с точки зрения нравственных, правовых норм,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их ценностей по принятым в обществе и коллективе требованиям и принципам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умение обосновывать пути и средства устранения ошибок или разрешения противоречий </w:t>
            </w:r>
            <w:proofErr w:type="gramStart"/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1D4739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ой деятельности;</w:t>
            </w:r>
          </w:p>
        </w:tc>
        <w:tc>
          <w:tcPr>
            <w:tcW w:w="3225" w:type="dxa"/>
          </w:tcPr>
          <w:p w:rsidR="0034597D" w:rsidRPr="00650EC6" w:rsidRDefault="00650EC6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социальной помощи</w:t>
            </w:r>
          </w:p>
          <w:p w:rsidR="00650EC6" w:rsidRPr="00650EC6" w:rsidRDefault="00245390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650EC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110/start/257901/</w:t>
              </w:r>
            </w:hyperlink>
          </w:p>
          <w:p w:rsidR="00650EC6" w:rsidRPr="00650EC6" w:rsidRDefault="00650EC6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 людей</w:t>
            </w:r>
          </w:p>
          <w:p w:rsidR="00650EC6" w:rsidRPr="00650EC6" w:rsidRDefault="00245390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650EC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586/start/256247/</w:t>
              </w:r>
            </w:hyperlink>
          </w:p>
          <w:p w:rsidR="00650EC6" w:rsidRPr="00650EC6" w:rsidRDefault="00650EC6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оциальных технологий</w:t>
            </w:r>
          </w:p>
          <w:p w:rsidR="00650EC6" w:rsidRDefault="00D24C36" w:rsidP="0034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109/start/257525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социологических исследований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152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712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вьюирование 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711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к и его основные категории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Pr="004A545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566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инг</w:t>
            </w:r>
          </w:p>
          <w:p w:rsidR="00D24C36" w:rsidRPr="00650EC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Pr="004A545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82/start/</w:t>
              </w:r>
            </w:hyperlink>
          </w:p>
        </w:tc>
      </w:tr>
      <w:tr w:rsidR="00BD32D1" w:rsidRPr="00B21C3B" w:rsidTr="00650EC6">
        <w:tc>
          <w:tcPr>
            <w:tcW w:w="2093" w:type="dxa"/>
          </w:tcPr>
          <w:p w:rsidR="00BD32D1" w:rsidRPr="00650EC6" w:rsidRDefault="00BD3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Технологии обработки пищевых продуктов</w:t>
            </w:r>
          </w:p>
        </w:tc>
        <w:tc>
          <w:tcPr>
            <w:tcW w:w="1166" w:type="dxa"/>
          </w:tcPr>
          <w:p w:rsidR="00BD32D1" w:rsidRPr="00650EC6" w:rsidRDefault="003A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830" w:type="dxa"/>
          </w:tcPr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владение алгоритмами и методами решения технических и технологических задач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пособность моделировать планируемые процессы и объекты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умение аргументировать свои решения и формулировать выводы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пособность отображать в адекватной задачам форме результаты своей деятельности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умение выбирать и использовать источники </w:t>
            </w: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 для подкрепления познавательной и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идательной деятельности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умение организовывать эффективную коммуникацию в совместной деятельности с другими её</w:t>
            </w:r>
          </w:p>
          <w:p w:rsidR="00BD32D1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ами;</w:t>
            </w:r>
          </w:p>
        </w:tc>
        <w:tc>
          <w:tcPr>
            <w:tcW w:w="3225" w:type="dxa"/>
          </w:tcPr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Минеральные вещества, значение для людей»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095/start/289130/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. Технология производства молока и приготовления продуктов и блюд из него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096/start/257556/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ы и их пищевая ценность.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</w:t>
            </w: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on/7098/start/257277/</w:t>
            </w:r>
          </w:p>
          <w:p w:rsidR="004B3526" w:rsidRPr="00650EC6" w:rsidRDefault="004B352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оизводства макаронных изделий</w:t>
            </w:r>
          </w:p>
          <w:p w:rsidR="00BD32D1" w:rsidRDefault="00D24C36" w:rsidP="004B3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100/start/309216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опекарная промышленность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715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дитерские изделия 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714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рыбы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713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ервирование морепродуктов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155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мяса птицы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 w:history="1">
              <w:r w:rsidRPr="004A545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720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мяса животных</w:t>
            </w:r>
          </w:p>
          <w:p w:rsidR="00D24C36" w:rsidRPr="00650EC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Pr="004A545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84/start/</w:t>
              </w:r>
            </w:hyperlink>
          </w:p>
        </w:tc>
      </w:tr>
      <w:tr w:rsidR="00BD32D1" w:rsidRPr="00B21C3B" w:rsidTr="00650EC6">
        <w:tc>
          <w:tcPr>
            <w:tcW w:w="2093" w:type="dxa"/>
          </w:tcPr>
          <w:p w:rsidR="00BD32D1" w:rsidRPr="00650EC6" w:rsidRDefault="003A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 Технологии растениеводства</w:t>
            </w:r>
          </w:p>
        </w:tc>
        <w:tc>
          <w:tcPr>
            <w:tcW w:w="1166" w:type="dxa"/>
          </w:tcPr>
          <w:p w:rsidR="00BD32D1" w:rsidRPr="00650EC6" w:rsidRDefault="00A91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30" w:type="dxa"/>
          </w:tcPr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пособность оценивать свою деятельность с точки зрения нравственных, правовых норм,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их ценностей по принятым в обществе и коллективе требованиям и принципам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умение обосновывать пути и средства устранения ошибок или разрешения противоречий </w:t>
            </w:r>
            <w:proofErr w:type="gramStart"/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ой деятельности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понимание необходимости соблюдения норм и правил культуры труда, правил безопасности</w:t>
            </w:r>
          </w:p>
          <w:p w:rsidR="00BD32D1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в соответствии с местом и условиями деятельности</w:t>
            </w:r>
          </w:p>
        </w:tc>
        <w:tc>
          <w:tcPr>
            <w:tcW w:w="3225" w:type="dxa"/>
          </w:tcPr>
          <w:p w:rsidR="00650EC6" w:rsidRPr="00650EC6" w:rsidRDefault="00650E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икорастущих растений</w:t>
            </w:r>
          </w:p>
          <w:p w:rsidR="00BD32D1" w:rsidRPr="00650EC6" w:rsidRDefault="002453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650EC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105/start/257808/</w:t>
              </w:r>
            </w:hyperlink>
          </w:p>
          <w:p w:rsidR="00650EC6" w:rsidRPr="00650EC6" w:rsidRDefault="00650E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дикорастущих растений</w:t>
            </w:r>
          </w:p>
          <w:p w:rsidR="00650EC6" w:rsidRPr="00650EC6" w:rsidRDefault="002453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="00650EC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104/start/257088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дикорастущих грибов 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70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выращивания грибов 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150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микроорганизмов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Pr="004A545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568/start/</w:t>
              </w:r>
            </w:hyperlink>
          </w:p>
          <w:p w:rsidR="00650EC6" w:rsidRPr="00650EC6" w:rsidRDefault="00650E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32D1" w:rsidRPr="00B21C3B" w:rsidTr="00650EC6">
        <w:tc>
          <w:tcPr>
            <w:tcW w:w="2093" w:type="dxa"/>
          </w:tcPr>
          <w:p w:rsidR="00BD32D1" w:rsidRPr="00650EC6" w:rsidRDefault="003A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Технологии животноводства</w:t>
            </w:r>
          </w:p>
        </w:tc>
        <w:tc>
          <w:tcPr>
            <w:tcW w:w="1166" w:type="dxa"/>
          </w:tcPr>
          <w:p w:rsidR="00BD32D1" w:rsidRPr="00650EC6" w:rsidRDefault="00A91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3830" w:type="dxa"/>
          </w:tcPr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пособность оценивать свою деятельность с точки зрения нравственных, правовых норм,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их ценностей по принятым в обществе и коллективе требованиям и принципам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умение обосновывать пути и средства устранения ошибок или </w:t>
            </w: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ешения противоречий </w:t>
            </w:r>
            <w:proofErr w:type="gramStart"/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ой деятельности;</w:t>
            </w:r>
          </w:p>
          <w:p w:rsidR="00710FEF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понимание необходимости соблюдения норм и правил культуры труда, правил безопасности</w:t>
            </w:r>
          </w:p>
          <w:p w:rsidR="00BD32D1" w:rsidRPr="00650EC6" w:rsidRDefault="00710FEF" w:rsidP="00710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в соответствии с местом и условиями деятельности</w:t>
            </w:r>
          </w:p>
        </w:tc>
        <w:tc>
          <w:tcPr>
            <w:tcW w:w="3225" w:type="dxa"/>
          </w:tcPr>
          <w:p w:rsidR="00BD32D1" w:rsidRPr="00650EC6" w:rsidRDefault="00650E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я выращивания животных</w:t>
            </w:r>
          </w:p>
          <w:p w:rsidR="00650EC6" w:rsidRPr="00650EC6" w:rsidRDefault="002453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650EC6" w:rsidRPr="00650EC6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107/start/257932/</w:t>
              </w:r>
            </w:hyperlink>
          </w:p>
          <w:p w:rsidR="00650EC6" w:rsidRPr="00650EC6" w:rsidRDefault="00650E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животных</w:t>
            </w:r>
          </w:p>
          <w:p w:rsidR="00650EC6" w:rsidRDefault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108/start/257777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кормов для животных</w:t>
            </w:r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 w:history="1"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</w:t>
              </w:r>
              <w:r w:rsidRPr="005366C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on/3151/start/</w:t>
              </w:r>
            </w:hyperlink>
          </w:p>
          <w:p w:rsidR="00D24C36" w:rsidRPr="005366C8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 питания животных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 w:history="1">
              <w:r w:rsidRPr="0084455E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269/start/</w:t>
              </w:r>
            </w:hyperlink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олучения продукции животноводства</w:t>
            </w:r>
          </w:p>
          <w:p w:rsidR="00D24C3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6" w:history="1">
              <w:r w:rsidRPr="004A545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2567/start/</w:t>
              </w:r>
            </w:hyperlink>
          </w:p>
          <w:p w:rsidR="00D24C36" w:rsidRPr="00650EC6" w:rsidRDefault="00D24C36" w:rsidP="00D24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4989" w:rsidRPr="00BD32D1" w:rsidTr="00650EC6">
        <w:tc>
          <w:tcPr>
            <w:tcW w:w="2093" w:type="dxa"/>
          </w:tcPr>
          <w:p w:rsidR="00E64989" w:rsidRPr="00650EC6" w:rsidRDefault="00E649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66" w:type="dxa"/>
          </w:tcPr>
          <w:p w:rsidR="00E64989" w:rsidRPr="00650EC6" w:rsidRDefault="00E649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055" w:type="dxa"/>
            <w:gridSpan w:val="2"/>
          </w:tcPr>
          <w:p w:rsidR="00E64989" w:rsidRPr="00650EC6" w:rsidRDefault="00E649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64989" w:rsidRDefault="00E64989">
      <w:pPr>
        <w:rPr>
          <w:lang w:val="ru-RU"/>
        </w:rPr>
      </w:pPr>
    </w:p>
    <w:p w:rsidR="00E64989" w:rsidRDefault="00E64989">
      <w:pPr>
        <w:rPr>
          <w:lang w:val="ru-RU"/>
        </w:rPr>
      </w:pPr>
      <w:r>
        <w:rPr>
          <w:lang w:val="ru-RU"/>
        </w:rPr>
        <w:br w:type="page"/>
      </w:r>
    </w:p>
    <w:p w:rsidR="003E489B" w:rsidRPr="003E489B" w:rsidRDefault="003E489B" w:rsidP="003E489B">
      <w:pPr>
        <w:autoSpaceDE w:val="0"/>
        <w:autoSpaceDN w:val="0"/>
        <w:spacing w:after="0" w:line="230" w:lineRule="auto"/>
        <w:rPr>
          <w:lang w:val="ru-RU"/>
        </w:rPr>
      </w:pPr>
      <w:r w:rsidRPr="003E489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3E489B" w:rsidRPr="003E489B" w:rsidRDefault="003E489B" w:rsidP="003E489B">
      <w:pPr>
        <w:autoSpaceDE w:val="0"/>
        <w:autoSpaceDN w:val="0"/>
        <w:spacing w:before="346" w:after="0" w:line="230" w:lineRule="auto"/>
        <w:rPr>
          <w:lang w:val="ru-RU"/>
        </w:rPr>
      </w:pPr>
      <w:r w:rsidRPr="003E489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24C36" w:rsidRDefault="003E489B" w:rsidP="003E489B">
      <w:pPr>
        <w:autoSpaceDE w:val="0"/>
        <w:autoSpaceDN w:val="0"/>
        <w:spacing w:before="166" w:after="0" w:line="271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6 класс/Казакевич В.М., Пичугина Г.В., Семёнова Г.Ю. и другие; под редакцией Казакевича В.М., Акционерное общество «Издательство «Просвещение»; </w:t>
      </w:r>
    </w:p>
    <w:p w:rsidR="00D24C36" w:rsidRDefault="00D24C36" w:rsidP="003E489B">
      <w:pPr>
        <w:autoSpaceDE w:val="0"/>
        <w:autoSpaceDN w:val="0"/>
        <w:spacing w:before="166" w:after="0" w:line="271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Технология. 7</w:t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/Казакевич В.М., Пичугина Г.В., Семёнова Г.Ю. и другие; под редакцией Казакевича В.М., Акционерное общество «Издательство «Просвещение»;</w:t>
      </w:r>
    </w:p>
    <w:p w:rsidR="003E489B" w:rsidRPr="00C9489B" w:rsidRDefault="00D24C36" w:rsidP="003E489B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Технология. 8-9</w:t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/Казакевич В.М., Пичугина Г.В., Семёнова Г.Ю. и другие; под редакцией Казакевича В.М., Акционерное общество «Издательство «Просвещение»;</w:t>
      </w:r>
    </w:p>
    <w:p w:rsidR="003E489B" w:rsidRPr="00C9489B" w:rsidRDefault="003E489B" w:rsidP="003E489B">
      <w:pPr>
        <w:autoSpaceDE w:val="0"/>
        <w:autoSpaceDN w:val="0"/>
        <w:spacing w:before="262" w:after="0" w:line="230" w:lineRule="auto"/>
        <w:rPr>
          <w:lang w:val="ru-RU"/>
        </w:rPr>
      </w:pPr>
      <w:r w:rsidRPr="00C9489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E489B" w:rsidRPr="00C9489B" w:rsidRDefault="003E489B" w:rsidP="003E489B">
      <w:pPr>
        <w:autoSpaceDE w:val="0"/>
        <w:autoSpaceDN w:val="0"/>
        <w:spacing w:before="166" w:after="0" w:line="230" w:lineRule="auto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Технологии. Рабочие программы.</w:t>
      </w:r>
    </w:p>
    <w:p w:rsidR="003E489B" w:rsidRPr="00C9489B" w:rsidRDefault="003E489B" w:rsidP="003E489B">
      <w:pPr>
        <w:autoSpaceDE w:val="0"/>
        <w:autoSpaceDN w:val="0"/>
        <w:spacing w:before="70" w:after="0" w:line="278" w:lineRule="auto"/>
        <w:ind w:right="1296"/>
        <w:rPr>
          <w:lang w:val="ru-RU"/>
        </w:rPr>
      </w:pP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ая линия учебников В.М. </w:t>
      </w:r>
      <w:proofErr w:type="spellStart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Казакеича</w:t>
      </w:r>
      <w:proofErr w:type="spellEnd"/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5-9 классы </w:t>
      </w:r>
      <w:r w:rsidRPr="00C9489B">
        <w:rPr>
          <w:lang w:val="ru-RU"/>
        </w:rPr>
        <w:br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Казакевич В.М </w:t>
      </w:r>
      <w:r w:rsidRPr="00C9489B">
        <w:rPr>
          <w:lang w:val="ru-RU"/>
        </w:rPr>
        <w:br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Технология. Проекты и кейсы. 6</w:t>
      </w:r>
      <w:r w:rsidR="00D24C36">
        <w:rPr>
          <w:rFonts w:ascii="Times New Roman" w:eastAsia="Times New Roman" w:hAnsi="Times New Roman"/>
          <w:color w:val="000000"/>
          <w:sz w:val="24"/>
          <w:lang w:val="ru-RU"/>
        </w:rPr>
        <w:t>-7</w:t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</w:t>
      </w:r>
      <w:r w:rsidRPr="00C9489B">
        <w:rPr>
          <w:lang w:val="ru-RU"/>
        </w:rPr>
        <w:br/>
      </w:r>
      <w:r w:rsidRPr="00C9489B">
        <w:rPr>
          <w:rFonts w:ascii="Times New Roman" w:eastAsia="Times New Roman" w:hAnsi="Times New Roman"/>
          <w:color w:val="000000"/>
          <w:sz w:val="24"/>
          <w:lang w:val="ru-RU"/>
        </w:rPr>
        <w:t>Автор: Казакевич В. М., Пичугина Г. В., Семенова Г. Ю. и др. / Под ред. Казакевич В. М.</w:t>
      </w:r>
    </w:p>
    <w:p w:rsidR="0064582F" w:rsidRPr="00D24C36" w:rsidRDefault="003E489B" w:rsidP="00681116">
      <w:pPr>
        <w:autoSpaceDE w:val="0"/>
        <w:autoSpaceDN w:val="0"/>
        <w:spacing w:before="262" w:after="0" w:line="230" w:lineRule="auto"/>
        <w:rPr>
          <w:lang w:val="ru-RU"/>
        </w:rPr>
        <w:sectPr w:rsidR="0064582F" w:rsidRPr="00D24C36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  <w:r w:rsidRPr="00C9489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  <w:r w:rsidRPr="00C9489B">
        <w:rPr>
          <w:lang w:val="ru-RU"/>
        </w:rPr>
        <w:br/>
      </w:r>
      <w:r w:rsidR="00D24C36">
        <w:rPr>
          <w:rFonts w:ascii="Times New Roman" w:eastAsia="Times New Roman" w:hAnsi="Times New Roman"/>
          <w:color w:val="000000"/>
          <w:sz w:val="24"/>
          <w:lang w:val="ru-RU"/>
        </w:rPr>
        <w:t>Представлены в тематическом планировании</w:t>
      </w:r>
    </w:p>
    <w:p w:rsidR="00681116" w:rsidRPr="00C9489B" w:rsidRDefault="00681116">
      <w:pPr>
        <w:rPr>
          <w:lang w:val="ru-RU"/>
        </w:rPr>
      </w:pPr>
    </w:p>
    <w:sectPr w:rsidR="00681116" w:rsidRPr="00C9489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A9A" w:rsidRDefault="00BC3A9A" w:rsidP="00681116">
      <w:pPr>
        <w:spacing w:after="0" w:line="240" w:lineRule="auto"/>
      </w:pPr>
      <w:r>
        <w:separator/>
      </w:r>
    </w:p>
  </w:endnote>
  <w:endnote w:type="continuationSeparator" w:id="0">
    <w:p w:rsidR="00BC3A9A" w:rsidRDefault="00BC3A9A" w:rsidP="0068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A9A" w:rsidRDefault="00BC3A9A" w:rsidP="00681116">
      <w:pPr>
        <w:spacing w:after="0" w:line="240" w:lineRule="auto"/>
      </w:pPr>
      <w:r>
        <w:separator/>
      </w:r>
    </w:p>
  </w:footnote>
  <w:footnote w:type="continuationSeparator" w:id="0">
    <w:p w:rsidR="00BC3A9A" w:rsidRDefault="00BC3A9A" w:rsidP="00681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02785"/>
    <w:rsid w:val="00034616"/>
    <w:rsid w:val="0006063C"/>
    <w:rsid w:val="000A222A"/>
    <w:rsid w:val="000E3BB1"/>
    <w:rsid w:val="0015074B"/>
    <w:rsid w:val="0016411E"/>
    <w:rsid w:val="0017626D"/>
    <w:rsid w:val="00191AAE"/>
    <w:rsid w:val="001D4739"/>
    <w:rsid w:val="00245390"/>
    <w:rsid w:val="00264B5C"/>
    <w:rsid w:val="0029639D"/>
    <w:rsid w:val="002A1EA6"/>
    <w:rsid w:val="002F192C"/>
    <w:rsid w:val="00326F90"/>
    <w:rsid w:val="0034597D"/>
    <w:rsid w:val="003A4D9A"/>
    <w:rsid w:val="003E489B"/>
    <w:rsid w:val="0042309E"/>
    <w:rsid w:val="004304B5"/>
    <w:rsid w:val="0044336F"/>
    <w:rsid w:val="004B3526"/>
    <w:rsid w:val="004C4D1C"/>
    <w:rsid w:val="004D7AC9"/>
    <w:rsid w:val="004E1C9A"/>
    <w:rsid w:val="00527391"/>
    <w:rsid w:val="00555F99"/>
    <w:rsid w:val="005736FE"/>
    <w:rsid w:val="00581109"/>
    <w:rsid w:val="005852F6"/>
    <w:rsid w:val="00585C53"/>
    <w:rsid w:val="005D7EB3"/>
    <w:rsid w:val="005E50F2"/>
    <w:rsid w:val="005F10CD"/>
    <w:rsid w:val="00627C5D"/>
    <w:rsid w:val="0064582F"/>
    <w:rsid w:val="00650EC6"/>
    <w:rsid w:val="006536D7"/>
    <w:rsid w:val="00681116"/>
    <w:rsid w:val="0068205B"/>
    <w:rsid w:val="006A4674"/>
    <w:rsid w:val="006F41C6"/>
    <w:rsid w:val="007047C0"/>
    <w:rsid w:val="00710FEF"/>
    <w:rsid w:val="0077164D"/>
    <w:rsid w:val="007D2C4F"/>
    <w:rsid w:val="007F297F"/>
    <w:rsid w:val="008C4EFE"/>
    <w:rsid w:val="009E23BE"/>
    <w:rsid w:val="00A358C0"/>
    <w:rsid w:val="00A6256D"/>
    <w:rsid w:val="00A6531E"/>
    <w:rsid w:val="00A91526"/>
    <w:rsid w:val="00AA1D8D"/>
    <w:rsid w:val="00B21C3B"/>
    <w:rsid w:val="00B47730"/>
    <w:rsid w:val="00BC3A9A"/>
    <w:rsid w:val="00BD0B10"/>
    <w:rsid w:val="00BD32D1"/>
    <w:rsid w:val="00BE6E0E"/>
    <w:rsid w:val="00BF4B2F"/>
    <w:rsid w:val="00C9489B"/>
    <w:rsid w:val="00CB0664"/>
    <w:rsid w:val="00CF76D4"/>
    <w:rsid w:val="00D11BE0"/>
    <w:rsid w:val="00D24C36"/>
    <w:rsid w:val="00E34539"/>
    <w:rsid w:val="00E41004"/>
    <w:rsid w:val="00E51E45"/>
    <w:rsid w:val="00E52ADA"/>
    <w:rsid w:val="00E64989"/>
    <w:rsid w:val="00ED2436"/>
    <w:rsid w:val="00ED25C7"/>
    <w:rsid w:val="00EF464E"/>
    <w:rsid w:val="00F75E81"/>
    <w:rsid w:val="00F76EC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77164D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7164D"/>
    <w:pPr>
      <w:widowControl w:val="0"/>
      <w:autoSpaceDE w:val="0"/>
      <w:autoSpaceDN w:val="0"/>
      <w:spacing w:before="83"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Основной текст1"/>
    <w:basedOn w:val="a2"/>
    <w:rsid w:val="0064582F"/>
    <w:rPr>
      <w:rFonts w:ascii="Trebuchet MS" w:eastAsia="Trebuchet MS" w:hAnsi="Trebuchet MS" w:cs="Trebuchet MS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aff8">
    <w:name w:val="Hyperlink"/>
    <w:basedOn w:val="a2"/>
    <w:uiPriority w:val="99"/>
    <w:unhideWhenUsed/>
    <w:rsid w:val="00E345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77164D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7164D"/>
    <w:pPr>
      <w:widowControl w:val="0"/>
      <w:autoSpaceDE w:val="0"/>
      <w:autoSpaceDN w:val="0"/>
      <w:spacing w:before="83"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Основной текст1"/>
    <w:basedOn w:val="a2"/>
    <w:rsid w:val="0064582F"/>
    <w:rPr>
      <w:rFonts w:ascii="Trebuchet MS" w:eastAsia="Trebuchet MS" w:hAnsi="Trebuchet MS" w:cs="Trebuchet MS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aff8">
    <w:name w:val="Hyperlink"/>
    <w:basedOn w:val="a2"/>
    <w:uiPriority w:val="99"/>
    <w:unhideWhenUsed/>
    <w:rsid w:val="00E345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156/start/" TargetMode="External"/><Relationship Id="rId18" Type="http://schemas.openxmlformats.org/officeDocument/2006/relationships/hyperlink" Target="https://resh.edu.ru/subject/lesson/2723/start/" TargetMode="External"/><Relationship Id="rId26" Type="http://schemas.openxmlformats.org/officeDocument/2006/relationships/hyperlink" Target="https://resh.edu.ru/subject/lesson/2593/start/" TargetMode="External"/><Relationship Id="rId39" Type="http://schemas.openxmlformats.org/officeDocument/2006/relationships/hyperlink" Target="https://resh.edu.ru/subject/lesson/3142/start/" TargetMode="External"/><Relationship Id="rId21" Type="http://schemas.openxmlformats.org/officeDocument/2006/relationships/hyperlink" Target="https://resh.edu.ru/subject/lesson/3278/start/" TargetMode="External"/><Relationship Id="rId34" Type="http://schemas.openxmlformats.org/officeDocument/2006/relationships/hyperlink" Target="https://resh.edu.ru/subject/lesson/3275/start/" TargetMode="External"/><Relationship Id="rId42" Type="http://schemas.openxmlformats.org/officeDocument/2006/relationships/hyperlink" Target="https://resh.edu.ru/subject/lesson/3154/start/" TargetMode="External"/><Relationship Id="rId47" Type="http://schemas.openxmlformats.org/officeDocument/2006/relationships/hyperlink" Target="https://resh.edu.ru/subject/lesson/5348/main/15190/" TargetMode="External"/><Relationship Id="rId50" Type="http://schemas.openxmlformats.org/officeDocument/2006/relationships/hyperlink" Target="https://resh.edu.ru/subject/lesson/3271/start/" TargetMode="External"/><Relationship Id="rId55" Type="http://schemas.openxmlformats.org/officeDocument/2006/relationships/hyperlink" Target="https://resh.edu.ru/subject/lesson/3152/start/" TargetMode="External"/><Relationship Id="rId63" Type="http://schemas.openxmlformats.org/officeDocument/2006/relationships/hyperlink" Target="https://resh.edu.ru/subject/lesson/2713/start/" TargetMode="External"/><Relationship Id="rId68" Type="http://schemas.openxmlformats.org/officeDocument/2006/relationships/hyperlink" Target="https://resh.edu.ru/subject/lesson/7104/start/257088/" TargetMode="External"/><Relationship Id="rId76" Type="http://schemas.openxmlformats.org/officeDocument/2006/relationships/hyperlink" Target="https://resh.edu.ru/subject/lesson/2567/star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2568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160/start/" TargetMode="External"/><Relationship Id="rId29" Type="http://schemas.openxmlformats.org/officeDocument/2006/relationships/hyperlink" Target="https://resh.edu.ru/subject/lesson/2725/start/" TargetMode="External"/><Relationship Id="rId11" Type="http://schemas.openxmlformats.org/officeDocument/2006/relationships/hyperlink" Target="https://resh.edu.ru/subject/lesson/7078/start/257494/" TargetMode="External"/><Relationship Id="rId24" Type="http://schemas.openxmlformats.org/officeDocument/2006/relationships/hyperlink" Target="https://resh.edu.ru/subject/lesson/3146/start/" TargetMode="External"/><Relationship Id="rId32" Type="http://schemas.openxmlformats.org/officeDocument/2006/relationships/hyperlink" Target="https://resh.edu.ru/subject/lesson/3276/start/" TargetMode="External"/><Relationship Id="rId37" Type="http://schemas.openxmlformats.org/officeDocument/2006/relationships/hyperlink" Target="https://resh.edu.ru/subject/lesson/3162/start/" TargetMode="External"/><Relationship Id="rId40" Type="http://schemas.openxmlformats.org/officeDocument/2006/relationships/hyperlink" Target="https://resh.edu.ru/subject/lesson/2597/start/" TargetMode="External"/><Relationship Id="rId45" Type="http://schemas.openxmlformats.org/officeDocument/2006/relationships/hyperlink" Target="https://resh.edu.ru/subject/lesson/3161/start/" TargetMode="External"/><Relationship Id="rId53" Type="http://schemas.openxmlformats.org/officeDocument/2006/relationships/hyperlink" Target="https://resh.edu.ru/subject/lesson/7586/start/256247/" TargetMode="External"/><Relationship Id="rId58" Type="http://schemas.openxmlformats.org/officeDocument/2006/relationships/hyperlink" Target="https://resh.edu.ru/subject/lesson/2566/start/" TargetMode="External"/><Relationship Id="rId66" Type="http://schemas.openxmlformats.org/officeDocument/2006/relationships/hyperlink" Target="https://resh.edu.ru/subject/lesson/3284/start/" TargetMode="External"/><Relationship Id="rId74" Type="http://schemas.openxmlformats.org/officeDocument/2006/relationships/hyperlink" Target="https://resh.edu.ru/subject/lesson/3151/start/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2715/start/" TargetMode="External"/><Relationship Id="rId10" Type="http://schemas.openxmlformats.org/officeDocument/2006/relationships/hyperlink" Target="https://resh.edu.ru/subject/lesson/2724/start/" TargetMode="External"/><Relationship Id="rId19" Type="http://schemas.openxmlformats.org/officeDocument/2006/relationships/hyperlink" Target="https://resh.edu.ru/subject/lesson/3286/start/" TargetMode="External"/><Relationship Id="rId31" Type="http://schemas.openxmlformats.org/officeDocument/2006/relationships/hyperlink" Target="https://resh.edu.ru/subject/lesson/2717/start/" TargetMode="External"/><Relationship Id="rId44" Type="http://schemas.openxmlformats.org/officeDocument/2006/relationships/hyperlink" Target="https://resh.edu.ru/subject/lesson/3273/start/" TargetMode="External"/><Relationship Id="rId52" Type="http://schemas.openxmlformats.org/officeDocument/2006/relationships/hyperlink" Target="https://resh.edu.ru/subject/lesson/7110/start/257901/" TargetMode="External"/><Relationship Id="rId60" Type="http://schemas.openxmlformats.org/officeDocument/2006/relationships/hyperlink" Target="https://resh.edu.ru/subject/lesson/7100/start/309216/" TargetMode="External"/><Relationship Id="rId65" Type="http://schemas.openxmlformats.org/officeDocument/2006/relationships/hyperlink" Target="https://resh.edu.ru/subject/lesson/2720/start/" TargetMode="External"/><Relationship Id="rId73" Type="http://schemas.openxmlformats.org/officeDocument/2006/relationships/hyperlink" Target="https://resh.edu.ru/subject/lesson/7108/start/257777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281/start/" TargetMode="External"/><Relationship Id="rId14" Type="http://schemas.openxmlformats.org/officeDocument/2006/relationships/hyperlink" Target="https://resh.edu.ru/subject/lesson/3280/start/" TargetMode="External"/><Relationship Id="rId22" Type="http://schemas.openxmlformats.org/officeDocument/2006/relationships/hyperlink" Target="https://resh.edu.ru/subject/lesson/2593/start/" TargetMode="External"/><Relationship Id="rId27" Type="http://schemas.openxmlformats.org/officeDocument/2006/relationships/hyperlink" Target="https://resh.edu.ru/subject/lesson/3300/start/" TargetMode="External"/><Relationship Id="rId30" Type="http://schemas.openxmlformats.org/officeDocument/2006/relationships/hyperlink" Target="https://resh.edu.ru/subject/lesson/7090/start/" TargetMode="External"/><Relationship Id="rId35" Type="http://schemas.openxmlformats.org/officeDocument/2006/relationships/hyperlink" Target="https://resh.edu.ru/subject/lesson/2721/start/" TargetMode="External"/><Relationship Id="rId43" Type="http://schemas.openxmlformats.org/officeDocument/2006/relationships/hyperlink" Target="https://resh.edu.ru/subject/lesson/3274/start/" TargetMode="External"/><Relationship Id="rId48" Type="http://schemas.openxmlformats.org/officeDocument/2006/relationships/hyperlink" Target="https://resh.edu.ru/subject/lesson/961/" TargetMode="External"/><Relationship Id="rId56" Type="http://schemas.openxmlformats.org/officeDocument/2006/relationships/hyperlink" Target="https://resh.edu.ru/subject/lesson/2712/start/" TargetMode="External"/><Relationship Id="rId64" Type="http://schemas.openxmlformats.org/officeDocument/2006/relationships/hyperlink" Target="https://resh.edu.ru/subject/lesson/3155/start/" TargetMode="External"/><Relationship Id="rId69" Type="http://schemas.openxmlformats.org/officeDocument/2006/relationships/hyperlink" Target="https://resh.edu.ru/subject/lesson/3270/start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resh.edu.ru/subject/lesson/7082/start/257401/" TargetMode="External"/><Relationship Id="rId51" Type="http://schemas.openxmlformats.org/officeDocument/2006/relationships/hyperlink" Target="https://resh.edu.ru/subject/lesson/3153/start/" TargetMode="External"/><Relationship Id="rId72" Type="http://schemas.openxmlformats.org/officeDocument/2006/relationships/hyperlink" Target="https://resh.edu.ru/subject/lesson/7107/start/25793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077/start/257653/" TargetMode="External"/><Relationship Id="rId17" Type="http://schemas.openxmlformats.org/officeDocument/2006/relationships/hyperlink" Target="https://resh.edu.ru/subject/lesson/3287/start/" TargetMode="External"/><Relationship Id="rId25" Type="http://schemas.openxmlformats.org/officeDocument/2006/relationships/hyperlink" Target="https://resh.edu.ru/subject/lesson/2725/start/" TargetMode="External"/><Relationship Id="rId33" Type="http://schemas.openxmlformats.org/officeDocument/2006/relationships/hyperlink" Target="https://resh.edu.ru/subject/lesson/3415/start/" TargetMode="External"/><Relationship Id="rId38" Type="http://schemas.openxmlformats.org/officeDocument/2006/relationships/hyperlink" Target="https://resh.edu.ru/subject/lesson/2593/start/" TargetMode="External"/><Relationship Id="rId46" Type="http://schemas.openxmlformats.org/officeDocument/2006/relationships/hyperlink" Target="https://resh.edu.ru/subject/lesson/6455/main/10507/" TargetMode="External"/><Relationship Id="rId59" Type="http://schemas.openxmlformats.org/officeDocument/2006/relationships/hyperlink" Target="https://resh.edu.ru/subject/lesson/3282/start/" TargetMode="External"/><Relationship Id="rId67" Type="http://schemas.openxmlformats.org/officeDocument/2006/relationships/hyperlink" Target="https://resh.edu.ru/subject/lesson/7105/start/257808/" TargetMode="External"/><Relationship Id="rId20" Type="http://schemas.openxmlformats.org/officeDocument/2006/relationships/hyperlink" Target="https://resh.edu.ru/subject/lesson/3279/start/" TargetMode="External"/><Relationship Id="rId41" Type="http://schemas.openxmlformats.org/officeDocument/2006/relationships/hyperlink" Target="https://resh.edu.ru/subject/lesson/2964/start/" TargetMode="External"/><Relationship Id="rId54" Type="http://schemas.openxmlformats.org/officeDocument/2006/relationships/hyperlink" Target="https://resh.edu.ru/subject/lesson/7109/start/257525/" TargetMode="External"/><Relationship Id="rId62" Type="http://schemas.openxmlformats.org/officeDocument/2006/relationships/hyperlink" Target="https://resh.edu.ru/subject/lesson/2714/start/" TargetMode="External"/><Relationship Id="rId70" Type="http://schemas.openxmlformats.org/officeDocument/2006/relationships/hyperlink" Target="https://resh.edu.ru/subject/lesson/3150/start/" TargetMode="External"/><Relationship Id="rId75" Type="http://schemas.openxmlformats.org/officeDocument/2006/relationships/hyperlink" Target="https://resh.edu.ru/subject/lesson/3269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2719/main/" TargetMode="External"/><Relationship Id="rId23" Type="http://schemas.openxmlformats.org/officeDocument/2006/relationships/hyperlink" Target="https://resh.edu.ru/subject/lesson/3300/start/" TargetMode="External"/><Relationship Id="rId28" Type="http://schemas.openxmlformats.org/officeDocument/2006/relationships/hyperlink" Target="https://resh.edu.ru/subject/lesson/3146/start/" TargetMode="External"/><Relationship Id="rId36" Type="http://schemas.openxmlformats.org/officeDocument/2006/relationships/hyperlink" Target="https://resh.edu.ru/subject/lesson/3163/start/" TargetMode="External"/><Relationship Id="rId49" Type="http://schemas.openxmlformats.org/officeDocument/2006/relationships/hyperlink" Target="https://resh.edu.ru/subject/lesson/3272/start/" TargetMode="External"/><Relationship Id="rId57" Type="http://schemas.openxmlformats.org/officeDocument/2006/relationships/hyperlink" Target="https://resh.edu.ru/subject/lesson/2711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D5E5F-E672-4FA2-BABD-187BDDBE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6537</Words>
  <Characters>37262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</cp:lastModifiedBy>
  <cp:revision>14</cp:revision>
  <dcterms:created xsi:type="dcterms:W3CDTF">2022-08-29T17:12:00Z</dcterms:created>
  <dcterms:modified xsi:type="dcterms:W3CDTF">2023-01-17T09:46:00Z</dcterms:modified>
</cp:coreProperties>
</file>